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41B1D2E" w14:textId="7E498C2E"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3C85DA71" w14:textId="40FB7945" w:rsidR="006A4033" w:rsidRPr="006A4033" w:rsidRDefault="006A4033" w:rsidP="006A4033">
      <w:pPr>
        <w:autoSpaceDE w:val="0"/>
        <w:spacing w:after="0" w:line="240" w:lineRule="auto"/>
        <w:jc w:val="both"/>
        <w:rPr>
          <w:bCs/>
          <w:sz w:val="20"/>
          <w:szCs w:val="20"/>
        </w:rPr>
      </w:pPr>
      <w:r w:rsidRPr="006A4033">
        <w:rPr>
          <w:bCs/>
          <w:sz w:val="20"/>
          <w:szCs w:val="20"/>
        </w:rPr>
        <w:t xml:space="preserve">11.01. </w:t>
      </w:r>
      <w:r w:rsidR="00CB6B6D">
        <w:rPr>
          <w:bCs/>
          <w:sz w:val="20"/>
          <w:szCs w:val="20"/>
        </w:rPr>
        <w:t xml:space="preserve">hétfő </w:t>
      </w:r>
      <w:r w:rsidRPr="006A4033">
        <w:rPr>
          <w:bCs/>
          <w:sz w:val="20"/>
          <w:szCs w:val="20"/>
        </w:rPr>
        <w:t>Mindenszentek ünnepe (18.30)</w:t>
      </w:r>
    </w:p>
    <w:p w14:paraId="7619FBDC" w14:textId="68BAB1C7" w:rsidR="006A4033" w:rsidRPr="006A4033" w:rsidRDefault="006A4033" w:rsidP="006A4033">
      <w:pPr>
        <w:autoSpaceDE w:val="0"/>
        <w:spacing w:after="0" w:line="240" w:lineRule="auto"/>
        <w:jc w:val="both"/>
        <w:rPr>
          <w:bCs/>
          <w:sz w:val="20"/>
          <w:szCs w:val="20"/>
        </w:rPr>
      </w:pPr>
      <w:r w:rsidRPr="006A4033">
        <w:rPr>
          <w:bCs/>
          <w:sz w:val="20"/>
          <w:szCs w:val="20"/>
        </w:rPr>
        <w:t xml:space="preserve">11.02. </w:t>
      </w:r>
      <w:r w:rsidR="00CB6B6D">
        <w:rPr>
          <w:bCs/>
          <w:sz w:val="20"/>
          <w:szCs w:val="20"/>
        </w:rPr>
        <w:t xml:space="preserve">kedd </w:t>
      </w:r>
      <w:r w:rsidRPr="006A4033">
        <w:rPr>
          <w:bCs/>
          <w:sz w:val="20"/>
          <w:szCs w:val="20"/>
        </w:rPr>
        <w:t>Baba-mama kör</w:t>
      </w:r>
    </w:p>
    <w:p w14:paraId="5DE02CD1" w14:textId="5F1C0D38" w:rsidR="006A4033" w:rsidRPr="006A4033" w:rsidRDefault="006A4033" w:rsidP="006A4033">
      <w:pPr>
        <w:autoSpaceDE w:val="0"/>
        <w:spacing w:after="0" w:line="240" w:lineRule="auto"/>
        <w:jc w:val="both"/>
        <w:rPr>
          <w:bCs/>
          <w:sz w:val="20"/>
          <w:szCs w:val="20"/>
        </w:rPr>
      </w:pPr>
      <w:r w:rsidRPr="006A4033">
        <w:rPr>
          <w:bCs/>
          <w:sz w:val="20"/>
          <w:szCs w:val="20"/>
        </w:rPr>
        <w:t xml:space="preserve">11.02. </w:t>
      </w:r>
      <w:r w:rsidR="00CB6B6D">
        <w:rPr>
          <w:bCs/>
          <w:sz w:val="20"/>
          <w:szCs w:val="20"/>
        </w:rPr>
        <w:t xml:space="preserve">kedd </w:t>
      </w:r>
      <w:r w:rsidRPr="006A4033">
        <w:rPr>
          <w:bCs/>
          <w:sz w:val="20"/>
          <w:szCs w:val="20"/>
        </w:rPr>
        <w:t xml:space="preserve">Halottak napja (18.30) </w:t>
      </w:r>
    </w:p>
    <w:p w14:paraId="7C243E8A" w14:textId="61BE65D5" w:rsidR="006A4033" w:rsidRPr="006A4033" w:rsidRDefault="006A4033" w:rsidP="006A4033">
      <w:pPr>
        <w:autoSpaceDE w:val="0"/>
        <w:spacing w:after="0" w:line="240" w:lineRule="auto"/>
        <w:jc w:val="both"/>
        <w:rPr>
          <w:bCs/>
          <w:sz w:val="20"/>
          <w:szCs w:val="20"/>
        </w:rPr>
      </w:pPr>
      <w:r w:rsidRPr="006A4033">
        <w:rPr>
          <w:bCs/>
          <w:sz w:val="20"/>
          <w:szCs w:val="20"/>
        </w:rPr>
        <w:t xml:space="preserve">11.08. </w:t>
      </w:r>
      <w:r w:rsidR="00CB6B6D">
        <w:rPr>
          <w:bCs/>
          <w:sz w:val="20"/>
          <w:szCs w:val="20"/>
        </w:rPr>
        <w:t xml:space="preserve">hétfő </w:t>
      </w:r>
      <w:r w:rsidRPr="006A4033">
        <w:rPr>
          <w:bCs/>
          <w:sz w:val="20"/>
          <w:szCs w:val="20"/>
        </w:rPr>
        <w:t>17.00 Alsósok csoportja</w:t>
      </w:r>
    </w:p>
    <w:p w14:paraId="15803490" w14:textId="2D25745D" w:rsidR="006A4033" w:rsidRPr="006A4033" w:rsidRDefault="006A4033" w:rsidP="006A4033">
      <w:pPr>
        <w:autoSpaceDE w:val="0"/>
        <w:spacing w:after="0" w:line="240" w:lineRule="auto"/>
        <w:jc w:val="both"/>
        <w:rPr>
          <w:bCs/>
          <w:sz w:val="20"/>
          <w:szCs w:val="20"/>
        </w:rPr>
      </w:pPr>
      <w:r w:rsidRPr="006A4033">
        <w:rPr>
          <w:bCs/>
          <w:sz w:val="20"/>
          <w:szCs w:val="20"/>
        </w:rPr>
        <w:t xml:space="preserve">11.08. </w:t>
      </w:r>
      <w:r w:rsidR="00CB6B6D">
        <w:rPr>
          <w:bCs/>
          <w:sz w:val="20"/>
          <w:szCs w:val="20"/>
        </w:rPr>
        <w:t xml:space="preserve">hétfő </w:t>
      </w:r>
      <w:r w:rsidRPr="006A4033">
        <w:rPr>
          <w:bCs/>
          <w:sz w:val="20"/>
          <w:szCs w:val="20"/>
        </w:rPr>
        <w:t xml:space="preserve">19.30 Fiatal házasok csoportja </w:t>
      </w:r>
    </w:p>
    <w:p w14:paraId="726D38AC" w14:textId="70618833" w:rsidR="006A4033" w:rsidRPr="006A4033" w:rsidRDefault="006A4033" w:rsidP="006A4033">
      <w:pPr>
        <w:autoSpaceDE w:val="0"/>
        <w:spacing w:after="0" w:line="240" w:lineRule="auto"/>
        <w:jc w:val="both"/>
        <w:rPr>
          <w:bCs/>
          <w:sz w:val="20"/>
          <w:szCs w:val="20"/>
        </w:rPr>
      </w:pPr>
      <w:r w:rsidRPr="006A4033">
        <w:rPr>
          <w:bCs/>
          <w:sz w:val="20"/>
          <w:szCs w:val="20"/>
        </w:rPr>
        <w:t xml:space="preserve">11.09. </w:t>
      </w:r>
      <w:r w:rsidR="00CB6B6D">
        <w:rPr>
          <w:bCs/>
          <w:sz w:val="20"/>
          <w:szCs w:val="20"/>
        </w:rPr>
        <w:t xml:space="preserve">kedd </w:t>
      </w:r>
      <w:proofErr w:type="spellStart"/>
      <w:r w:rsidRPr="006A4033">
        <w:rPr>
          <w:bCs/>
          <w:sz w:val="20"/>
          <w:szCs w:val="20"/>
        </w:rPr>
        <w:t>Baba-Mama</w:t>
      </w:r>
      <w:proofErr w:type="spellEnd"/>
      <w:r w:rsidRPr="006A4033">
        <w:rPr>
          <w:bCs/>
          <w:sz w:val="20"/>
          <w:szCs w:val="20"/>
        </w:rPr>
        <w:t xml:space="preserve"> kör</w:t>
      </w:r>
    </w:p>
    <w:p w14:paraId="63241FCF" w14:textId="0E8CD9E6" w:rsidR="006A4033" w:rsidRPr="006A4033" w:rsidRDefault="00CB6B6D" w:rsidP="006A4033">
      <w:pPr>
        <w:autoSpaceDE w:val="0"/>
        <w:spacing w:after="0" w:line="240" w:lineRule="auto"/>
        <w:jc w:val="both"/>
        <w:rPr>
          <w:bCs/>
          <w:sz w:val="20"/>
          <w:szCs w:val="20"/>
        </w:rPr>
      </w:pPr>
      <w:r w:rsidRPr="006A4033">
        <w:rPr>
          <w:bCs/>
          <w:sz w:val="20"/>
          <w:szCs w:val="20"/>
        </w:rPr>
        <w:t xml:space="preserve">11.11. </w:t>
      </w:r>
      <w:r>
        <w:rPr>
          <w:bCs/>
          <w:sz w:val="20"/>
          <w:szCs w:val="20"/>
        </w:rPr>
        <w:t>csütörtök</w:t>
      </w:r>
      <w:r w:rsidR="0097745F">
        <w:rPr>
          <w:bCs/>
          <w:sz w:val="20"/>
          <w:szCs w:val="20"/>
        </w:rPr>
        <w:t xml:space="preserve"> 19.30</w:t>
      </w:r>
      <w:r>
        <w:rPr>
          <w:bCs/>
          <w:sz w:val="20"/>
          <w:szCs w:val="20"/>
        </w:rPr>
        <w:t xml:space="preserve"> </w:t>
      </w:r>
      <w:r w:rsidR="006A4033" w:rsidRPr="006A4033">
        <w:rPr>
          <w:bCs/>
          <w:sz w:val="20"/>
          <w:szCs w:val="20"/>
        </w:rPr>
        <w:t xml:space="preserve">Ismerkedjünk a Bibliával! </w:t>
      </w:r>
    </w:p>
    <w:p w14:paraId="7BE535D1" w14:textId="7F696F9B" w:rsidR="006A4033" w:rsidRPr="006A4033" w:rsidRDefault="006A4033" w:rsidP="006A4033">
      <w:pPr>
        <w:autoSpaceDE w:val="0"/>
        <w:spacing w:after="0" w:line="240" w:lineRule="auto"/>
        <w:jc w:val="both"/>
        <w:rPr>
          <w:bCs/>
          <w:sz w:val="20"/>
          <w:szCs w:val="20"/>
        </w:rPr>
      </w:pPr>
      <w:r w:rsidRPr="006A4033">
        <w:rPr>
          <w:bCs/>
          <w:sz w:val="20"/>
          <w:szCs w:val="20"/>
        </w:rPr>
        <w:t xml:space="preserve">11.15. </w:t>
      </w:r>
      <w:r w:rsidR="001B5A2B">
        <w:rPr>
          <w:bCs/>
          <w:sz w:val="20"/>
          <w:szCs w:val="20"/>
        </w:rPr>
        <w:t xml:space="preserve">hétfő </w:t>
      </w:r>
      <w:r w:rsidRPr="006A4033">
        <w:rPr>
          <w:bCs/>
          <w:sz w:val="20"/>
          <w:szCs w:val="20"/>
        </w:rPr>
        <w:t>17.00 Felsősök csoportja</w:t>
      </w:r>
    </w:p>
    <w:p w14:paraId="234E892A" w14:textId="72C50E0A" w:rsidR="006A4033" w:rsidRPr="006A4033" w:rsidRDefault="006A4033" w:rsidP="006A4033">
      <w:pPr>
        <w:autoSpaceDE w:val="0"/>
        <w:spacing w:after="0" w:line="240" w:lineRule="auto"/>
        <w:jc w:val="both"/>
        <w:rPr>
          <w:bCs/>
          <w:sz w:val="20"/>
          <w:szCs w:val="20"/>
        </w:rPr>
      </w:pPr>
      <w:r w:rsidRPr="006A4033">
        <w:rPr>
          <w:bCs/>
          <w:sz w:val="20"/>
          <w:szCs w:val="20"/>
        </w:rPr>
        <w:t xml:space="preserve">11.15. </w:t>
      </w:r>
      <w:r w:rsidR="001B5A2B">
        <w:rPr>
          <w:bCs/>
          <w:sz w:val="20"/>
          <w:szCs w:val="20"/>
        </w:rPr>
        <w:t xml:space="preserve">hétfő </w:t>
      </w:r>
      <w:r w:rsidRPr="006A4033">
        <w:rPr>
          <w:bCs/>
          <w:sz w:val="20"/>
          <w:szCs w:val="20"/>
        </w:rPr>
        <w:t xml:space="preserve">18.30 Ifi </w:t>
      </w:r>
      <w:proofErr w:type="gramStart"/>
      <w:r w:rsidR="00CB6B6D">
        <w:rPr>
          <w:bCs/>
          <w:sz w:val="20"/>
          <w:szCs w:val="20"/>
        </w:rPr>
        <w:t>F</w:t>
      </w:r>
      <w:r w:rsidRPr="006A4033">
        <w:rPr>
          <w:bCs/>
          <w:sz w:val="20"/>
          <w:szCs w:val="20"/>
        </w:rPr>
        <w:t>alka találkozó</w:t>
      </w:r>
      <w:proofErr w:type="gramEnd"/>
    </w:p>
    <w:p w14:paraId="16F0DC03" w14:textId="5D989F2D" w:rsidR="006A4033" w:rsidRPr="006A4033" w:rsidRDefault="006A4033" w:rsidP="006A4033">
      <w:pPr>
        <w:autoSpaceDE w:val="0"/>
        <w:spacing w:after="0" w:line="240" w:lineRule="auto"/>
        <w:jc w:val="both"/>
        <w:rPr>
          <w:bCs/>
          <w:sz w:val="20"/>
          <w:szCs w:val="20"/>
        </w:rPr>
      </w:pPr>
      <w:r w:rsidRPr="006A4033">
        <w:rPr>
          <w:bCs/>
          <w:sz w:val="20"/>
          <w:szCs w:val="20"/>
        </w:rPr>
        <w:t>11.16.</w:t>
      </w:r>
      <w:r w:rsidR="001B5A2B">
        <w:rPr>
          <w:bCs/>
          <w:sz w:val="20"/>
          <w:szCs w:val="20"/>
        </w:rPr>
        <w:t xml:space="preserve"> kedd</w:t>
      </w:r>
      <w:r w:rsidRPr="006A4033">
        <w:rPr>
          <w:bCs/>
          <w:sz w:val="20"/>
          <w:szCs w:val="20"/>
        </w:rPr>
        <w:t xml:space="preserve"> Baba-mama kör</w:t>
      </w:r>
    </w:p>
    <w:p w14:paraId="31352B12" w14:textId="77C2F1C1" w:rsidR="006A4033" w:rsidRPr="006A4033" w:rsidRDefault="006A4033" w:rsidP="006A4033">
      <w:pPr>
        <w:autoSpaceDE w:val="0"/>
        <w:spacing w:after="0" w:line="240" w:lineRule="auto"/>
        <w:jc w:val="both"/>
        <w:rPr>
          <w:bCs/>
          <w:sz w:val="20"/>
          <w:szCs w:val="20"/>
        </w:rPr>
      </w:pPr>
      <w:r w:rsidRPr="006A4033">
        <w:rPr>
          <w:bCs/>
          <w:sz w:val="20"/>
          <w:szCs w:val="20"/>
        </w:rPr>
        <w:t>11.20</w:t>
      </w:r>
      <w:r w:rsidR="00CB6B6D">
        <w:rPr>
          <w:bCs/>
          <w:sz w:val="20"/>
          <w:szCs w:val="20"/>
        </w:rPr>
        <w:t>. szombat</w:t>
      </w:r>
      <w:r w:rsidRPr="006A4033">
        <w:rPr>
          <w:bCs/>
          <w:sz w:val="20"/>
          <w:szCs w:val="20"/>
        </w:rPr>
        <w:t xml:space="preserve"> </w:t>
      </w:r>
      <w:r w:rsidR="0097745F">
        <w:rPr>
          <w:bCs/>
          <w:sz w:val="20"/>
          <w:szCs w:val="20"/>
        </w:rPr>
        <w:t xml:space="preserve">17-18 ó </w:t>
      </w:r>
      <w:r w:rsidRPr="006A4033">
        <w:rPr>
          <w:bCs/>
          <w:sz w:val="20"/>
          <w:szCs w:val="20"/>
        </w:rPr>
        <w:t xml:space="preserve">Világméretű szentségimádás </w:t>
      </w:r>
    </w:p>
    <w:p w14:paraId="50C9E434" w14:textId="77777777" w:rsidR="006A4033" w:rsidRPr="006A4033" w:rsidRDefault="006A4033" w:rsidP="0094550D">
      <w:pPr>
        <w:pStyle w:val="HTML-kntformzott"/>
        <w:tabs>
          <w:tab w:val="clear" w:pos="916"/>
        </w:tabs>
        <w:jc w:val="both"/>
        <w:rPr>
          <w:rFonts w:ascii="Lucida Handwriting" w:hAnsi="Lucida Handwriting" w:cs="Calibri"/>
          <w:b/>
          <w:sz w:val="16"/>
          <w:szCs w:val="16"/>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2F09F55F" w14:textId="77777777" w:rsidR="006A4033" w:rsidRPr="006A4033" w:rsidRDefault="006A4033" w:rsidP="006A4033">
      <w:pPr>
        <w:pStyle w:val="HTML-kntformzott"/>
        <w:jc w:val="both"/>
        <w:rPr>
          <w:rFonts w:ascii="Calibri" w:hAnsi="Calibri" w:cs="Calibri"/>
        </w:rPr>
      </w:pPr>
      <w:r w:rsidRPr="006A4033">
        <w:rPr>
          <w:rFonts w:ascii="Calibri" w:hAnsi="Calibri" w:cs="Calibri"/>
          <w:b/>
        </w:rPr>
        <w:t xml:space="preserve">Hétfő: </w:t>
      </w:r>
      <w:r w:rsidRPr="006A4033">
        <w:rPr>
          <w:rFonts w:ascii="Calibri" w:hAnsi="Calibri" w:cs="Calibri"/>
        </w:rPr>
        <w:t xml:space="preserve">Mindenszentek főünnep </w:t>
      </w:r>
    </w:p>
    <w:p w14:paraId="2C1709B7" w14:textId="77777777" w:rsidR="006A4033" w:rsidRPr="006A4033" w:rsidRDefault="006A4033" w:rsidP="006A4033">
      <w:pPr>
        <w:pStyle w:val="HTML-kntformzott"/>
        <w:jc w:val="both"/>
        <w:rPr>
          <w:rFonts w:ascii="Calibri" w:hAnsi="Calibri" w:cs="Calibri"/>
        </w:rPr>
      </w:pPr>
      <w:r w:rsidRPr="006A4033">
        <w:rPr>
          <w:rFonts w:ascii="Calibri" w:hAnsi="Calibri" w:cs="Calibri"/>
          <w:b/>
        </w:rPr>
        <w:t>Kedd</w:t>
      </w:r>
      <w:r w:rsidRPr="006A4033">
        <w:rPr>
          <w:rFonts w:ascii="Calibri" w:hAnsi="Calibri" w:cs="Calibri"/>
        </w:rPr>
        <w:t xml:space="preserve">: Halottak napja </w:t>
      </w:r>
    </w:p>
    <w:p w14:paraId="0ADC80E8" w14:textId="77777777" w:rsidR="006A4033" w:rsidRPr="006A4033" w:rsidRDefault="006A4033" w:rsidP="006A4033">
      <w:pPr>
        <w:pStyle w:val="HTML-kntformzott"/>
        <w:jc w:val="both"/>
        <w:rPr>
          <w:rFonts w:ascii="Calibri" w:hAnsi="Calibri" w:cs="Calibri"/>
        </w:rPr>
      </w:pPr>
      <w:r w:rsidRPr="006A4033">
        <w:rPr>
          <w:rFonts w:ascii="Calibri" w:hAnsi="Calibri" w:cs="Calibri"/>
          <w:b/>
        </w:rPr>
        <w:t>Szerda</w:t>
      </w:r>
      <w:r w:rsidRPr="006A4033">
        <w:rPr>
          <w:rFonts w:ascii="Calibri" w:hAnsi="Calibri" w:cs="Calibri"/>
        </w:rPr>
        <w:t xml:space="preserve">: </w:t>
      </w:r>
      <w:proofErr w:type="spellStart"/>
      <w:r w:rsidRPr="006A4033">
        <w:rPr>
          <w:rFonts w:ascii="Calibri" w:hAnsi="Calibri" w:cs="Calibri"/>
        </w:rPr>
        <w:t>Porres</w:t>
      </w:r>
      <w:proofErr w:type="spellEnd"/>
      <w:r w:rsidRPr="006A4033">
        <w:rPr>
          <w:rFonts w:ascii="Calibri" w:hAnsi="Calibri" w:cs="Calibri"/>
        </w:rPr>
        <w:t xml:space="preserve"> szent Márton </w:t>
      </w:r>
    </w:p>
    <w:p w14:paraId="484A0C70" w14:textId="77777777" w:rsidR="006A4033" w:rsidRPr="006A4033" w:rsidRDefault="006A4033" w:rsidP="006A4033">
      <w:pPr>
        <w:pStyle w:val="HTML-kntformzott"/>
        <w:jc w:val="both"/>
        <w:rPr>
          <w:rFonts w:ascii="Calibri" w:hAnsi="Calibri" w:cs="Calibri"/>
        </w:rPr>
      </w:pPr>
      <w:r w:rsidRPr="006A4033">
        <w:rPr>
          <w:rFonts w:ascii="Calibri" w:hAnsi="Calibri" w:cs="Calibri"/>
          <w:b/>
        </w:rPr>
        <w:t>Csütörtök</w:t>
      </w:r>
      <w:r w:rsidRPr="006A4033">
        <w:rPr>
          <w:rFonts w:ascii="Calibri" w:hAnsi="Calibri" w:cs="Calibri"/>
        </w:rPr>
        <w:t xml:space="preserve">: </w:t>
      </w:r>
      <w:proofErr w:type="spellStart"/>
      <w:r w:rsidRPr="006A4033">
        <w:rPr>
          <w:rFonts w:ascii="Calibri" w:hAnsi="Calibri" w:cs="Calibri"/>
        </w:rPr>
        <w:t>Borromeo</w:t>
      </w:r>
      <w:proofErr w:type="spellEnd"/>
      <w:r w:rsidRPr="006A4033">
        <w:rPr>
          <w:rFonts w:ascii="Calibri" w:hAnsi="Calibri" w:cs="Calibri"/>
        </w:rPr>
        <w:t xml:space="preserve"> szent Károly</w:t>
      </w:r>
    </w:p>
    <w:p w14:paraId="5BCBFB74" w14:textId="77777777" w:rsidR="006A4033" w:rsidRPr="006A4033" w:rsidRDefault="006A4033" w:rsidP="006A4033">
      <w:pPr>
        <w:pStyle w:val="HTML-kntformzott"/>
        <w:jc w:val="both"/>
        <w:rPr>
          <w:rFonts w:ascii="Calibri" w:hAnsi="Calibri" w:cs="Calibri"/>
        </w:rPr>
      </w:pPr>
      <w:r w:rsidRPr="006A4033">
        <w:rPr>
          <w:rFonts w:ascii="Calibri" w:hAnsi="Calibri" w:cs="Calibri"/>
          <w:b/>
        </w:rPr>
        <w:t>Péntek</w:t>
      </w:r>
      <w:r w:rsidRPr="006A4033">
        <w:rPr>
          <w:rFonts w:ascii="Calibri" w:hAnsi="Calibri" w:cs="Calibri"/>
        </w:rPr>
        <w:t xml:space="preserve">: Szent Imre herceg </w:t>
      </w:r>
    </w:p>
    <w:p w14:paraId="6C44731C" w14:textId="77777777" w:rsidR="006A4033" w:rsidRPr="006A4033" w:rsidRDefault="006A4033" w:rsidP="0094550D">
      <w:pPr>
        <w:pStyle w:val="HTML-kntformzott"/>
        <w:tabs>
          <w:tab w:val="clear" w:pos="916"/>
        </w:tabs>
        <w:jc w:val="both"/>
        <w:rPr>
          <w:rFonts w:ascii="Lucida Handwriting" w:hAnsi="Lucida Handwriting" w:cs="Calibri"/>
          <w:b/>
          <w:sz w:val="16"/>
          <w:szCs w:val="16"/>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05212D62" w14:textId="77777777" w:rsidR="006A4033" w:rsidRPr="006A4033" w:rsidRDefault="00A6242C" w:rsidP="006A4033">
      <w:pPr>
        <w:pStyle w:val="HTML-kntformzott"/>
        <w:jc w:val="both"/>
        <w:rPr>
          <w:rFonts w:ascii="Calibri" w:hAnsi="Calibri" w:cs="Calibri"/>
        </w:rPr>
      </w:pPr>
      <w:r>
        <w:rPr>
          <w:rFonts w:ascii="Calibri" w:hAnsi="Calibri" w:cs="Calibri"/>
          <w:sz w:val="24"/>
          <w:szCs w:val="24"/>
        </w:rPr>
        <w:t xml:space="preserve"> </w:t>
      </w:r>
      <w:r w:rsidR="006A4033" w:rsidRPr="006A4033">
        <w:rPr>
          <w:rFonts w:ascii="Calibri" w:hAnsi="Calibri" w:cs="Calibri"/>
          <w:b/>
        </w:rPr>
        <w:t>Vasárnap:</w:t>
      </w:r>
      <w:r w:rsidR="006A4033" w:rsidRPr="006A4033">
        <w:rPr>
          <w:rFonts w:ascii="Calibri" w:hAnsi="Calibri" w:cs="Calibri"/>
        </w:rPr>
        <w:t xml:space="preserve"> 8.45 Beteg Aliz, beteg családtagok </w:t>
      </w:r>
    </w:p>
    <w:p w14:paraId="64D6A9CB" w14:textId="77777777" w:rsidR="006A4033" w:rsidRPr="006A4033" w:rsidRDefault="006A4033" w:rsidP="006A4033">
      <w:pPr>
        <w:pStyle w:val="HTML-kntformzott"/>
        <w:jc w:val="both"/>
        <w:rPr>
          <w:rFonts w:ascii="Calibri" w:hAnsi="Calibri" w:cs="Calibri"/>
        </w:rPr>
      </w:pPr>
      <w:r w:rsidRPr="006A4033">
        <w:rPr>
          <w:rFonts w:ascii="Calibri" w:hAnsi="Calibri" w:cs="Calibri"/>
        </w:rPr>
        <w:t xml:space="preserve">                   10.00  + Péter</w:t>
      </w:r>
    </w:p>
    <w:p w14:paraId="1A3CBC7F" w14:textId="77777777" w:rsidR="006A4033" w:rsidRPr="006A4033" w:rsidRDefault="006A4033" w:rsidP="006A4033">
      <w:pPr>
        <w:pStyle w:val="HTML-kntformzott"/>
        <w:jc w:val="both"/>
        <w:rPr>
          <w:rFonts w:ascii="Calibri" w:hAnsi="Calibri" w:cs="Calibri"/>
        </w:rPr>
      </w:pPr>
      <w:r w:rsidRPr="006A4033">
        <w:rPr>
          <w:rFonts w:ascii="Calibri" w:hAnsi="Calibri" w:cs="Calibri"/>
        </w:rPr>
        <w:t xml:space="preserve">                   18.30  + Anna és szülei </w:t>
      </w:r>
    </w:p>
    <w:p w14:paraId="27180F42" w14:textId="77777777" w:rsidR="006A4033" w:rsidRPr="006A4033" w:rsidRDefault="006A4033" w:rsidP="006A4033">
      <w:pPr>
        <w:pStyle w:val="HTML-kntformzott"/>
        <w:jc w:val="both"/>
        <w:rPr>
          <w:rFonts w:ascii="Calibri" w:hAnsi="Calibri" w:cs="Calibri"/>
        </w:rPr>
      </w:pPr>
      <w:proofErr w:type="gramStart"/>
      <w:r w:rsidRPr="006A4033">
        <w:rPr>
          <w:rFonts w:ascii="Calibri" w:hAnsi="Calibri" w:cs="Calibri"/>
          <w:b/>
        </w:rPr>
        <w:t>hétfő</w:t>
      </w:r>
      <w:proofErr w:type="gramEnd"/>
      <w:r w:rsidRPr="006A4033">
        <w:rPr>
          <w:rFonts w:ascii="Calibri" w:hAnsi="Calibri" w:cs="Calibri"/>
          <w:b/>
        </w:rPr>
        <w:t>:</w:t>
      </w:r>
      <w:r w:rsidRPr="006A4033">
        <w:rPr>
          <w:rFonts w:ascii="Calibri" w:hAnsi="Calibri" w:cs="Calibri"/>
        </w:rPr>
        <w:t xml:space="preserve">        18.30 Betegekért, a járvány megszűnéséért </w:t>
      </w:r>
    </w:p>
    <w:p w14:paraId="610E1684" w14:textId="77777777" w:rsidR="006A4033" w:rsidRPr="006A4033" w:rsidRDefault="006A4033" w:rsidP="006A4033">
      <w:pPr>
        <w:pStyle w:val="HTML-kntformzott"/>
        <w:jc w:val="both"/>
        <w:rPr>
          <w:rFonts w:ascii="Calibri" w:hAnsi="Calibri" w:cs="Calibri"/>
        </w:rPr>
      </w:pPr>
      <w:proofErr w:type="gramStart"/>
      <w:r w:rsidRPr="006A4033">
        <w:rPr>
          <w:rFonts w:ascii="Calibri" w:hAnsi="Calibri" w:cs="Calibri"/>
          <w:b/>
        </w:rPr>
        <w:t>kedd</w:t>
      </w:r>
      <w:proofErr w:type="gramEnd"/>
      <w:r w:rsidRPr="006A4033">
        <w:rPr>
          <w:rFonts w:ascii="Calibri" w:hAnsi="Calibri" w:cs="Calibri"/>
        </w:rPr>
        <w:t xml:space="preserve">:         18.30 + László, plébániánk elhunytjaiért </w:t>
      </w:r>
    </w:p>
    <w:p w14:paraId="7482A0FD" w14:textId="77777777" w:rsidR="006A4033" w:rsidRPr="006A4033" w:rsidRDefault="006A4033" w:rsidP="006A4033">
      <w:pPr>
        <w:pStyle w:val="HTML-kntformzott"/>
        <w:jc w:val="both"/>
        <w:rPr>
          <w:rFonts w:ascii="Calibri" w:hAnsi="Calibri" w:cs="Calibri"/>
        </w:rPr>
      </w:pPr>
      <w:proofErr w:type="gramStart"/>
      <w:r w:rsidRPr="006A4033">
        <w:rPr>
          <w:rFonts w:ascii="Calibri" w:hAnsi="Calibri" w:cs="Calibri"/>
          <w:b/>
        </w:rPr>
        <w:t>szerda</w:t>
      </w:r>
      <w:proofErr w:type="gramEnd"/>
      <w:r w:rsidRPr="006A4033">
        <w:rPr>
          <w:rFonts w:ascii="Calibri" w:hAnsi="Calibri" w:cs="Calibri"/>
          <w:b/>
        </w:rPr>
        <w:t xml:space="preserve">:       </w:t>
      </w:r>
      <w:r w:rsidRPr="006A4033">
        <w:rPr>
          <w:rFonts w:ascii="Calibri" w:hAnsi="Calibri" w:cs="Calibri"/>
        </w:rPr>
        <w:t xml:space="preserve">7.00 + A magyar nép megtéréséért </w:t>
      </w:r>
    </w:p>
    <w:p w14:paraId="5266FE59" w14:textId="77777777" w:rsidR="006A4033" w:rsidRPr="006A4033" w:rsidRDefault="006A4033" w:rsidP="006A4033">
      <w:pPr>
        <w:pStyle w:val="HTML-kntformzott"/>
        <w:jc w:val="both"/>
        <w:rPr>
          <w:rFonts w:ascii="Calibri" w:hAnsi="Calibri" w:cs="Calibri"/>
        </w:rPr>
      </w:pPr>
      <w:proofErr w:type="gramStart"/>
      <w:r w:rsidRPr="006A4033">
        <w:rPr>
          <w:rFonts w:ascii="Calibri" w:hAnsi="Calibri" w:cs="Calibri"/>
          <w:b/>
        </w:rPr>
        <w:t>csütörtök</w:t>
      </w:r>
      <w:proofErr w:type="gramEnd"/>
      <w:r w:rsidRPr="006A4033">
        <w:rPr>
          <w:rFonts w:ascii="Calibri" w:hAnsi="Calibri" w:cs="Calibri"/>
          <w:b/>
        </w:rPr>
        <w:t>:</w:t>
      </w:r>
      <w:r w:rsidRPr="006A4033">
        <w:rPr>
          <w:rFonts w:ascii="Calibri" w:hAnsi="Calibri" w:cs="Calibri"/>
        </w:rPr>
        <w:t xml:space="preserve"> 18.30 + szülők, nagyszülők, dédszülők </w:t>
      </w:r>
    </w:p>
    <w:p w14:paraId="543880A9" w14:textId="77777777" w:rsidR="006A4033" w:rsidRPr="006A4033" w:rsidRDefault="006A4033" w:rsidP="006A4033">
      <w:pPr>
        <w:pStyle w:val="HTML-kntformzott"/>
        <w:jc w:val="both"/>
        <w:rPr>
          <w:rFonts w:ascii="Calibri" w:hAnsi="Calibri" w:cs="Calibri"/>
        </w:rPr>
      </w:pPr>
      <w:proofErr w:type="gramStart"/>
      <w:r w:rsidRPr="006A4033">
        <w:rPr>
          <w:rFonts w:ascii="Calibri" w:hAnsi="Calibri" w:cs="Calibri"/>
          <w:b/>
        </w:rPr>
        <w:t>péntek</w:t>
      </w:r>
      <w:proofErr w:type="gramEnd"/>
      <w:r w:rsidRPr="006A4033">
        <w:rPr>
          <w:rFonts w:ascii="Calibri" w:hAnsi="Calibri" w:cs="Calibri"/>
        </w:rPr>
        <w:t xml:space="preserve">:      18.30 A plébánián szolgált + papokért </w:t>
      </w:r>
    </w:p>
    <w:p w14:paraId="16ACB58E" w14:textId="30A13273" w:rsidR="006A4033" w:rsidRPr="006A4033" w:rsidRDefault="00A915E9" w:rsidP="006A4033">
      <w:pPr>
        <w:pStyle w:val="HTML-kntformzott"/>
        <w:jc w:val="both"/>
        <w:rPr>
          <w:rFonts w:ascii="Calibri" w:hAnsi="Calibri" w:cs="Calibri"/>
        </w:rPr>
      </w:pPr>
      <w:proofErr w:type="gramStart"/>
      <w:r>
        <w:rPr>
          <w:rFonts w:ascii="Calibri" w:hAnsi="Calibri" w:cs="Calibri"/>
          <w:b/>
        </w:rPr>
        <w:t>s</w:t>
      </w:r>
      <w:r w:rsidR="006A4033" w:rsidRPr="006A4033">
        <w:rPr>
          <w:rFonts w:ascii="Calibri" w:hAnsi="Calibri" w:cs="Calibri"/>
          <w:b/>
        </w:rPr>
        <w:t>zombat</w:t>
      </w:r>
      <w:proofErr w:type="gramEnd"/>
      <w:r w:rsidR="006A4033" w:rsidRPr="006A4033">
        <w:rPr>
          <w:rFonts w:ascii="Calibri" w:hAnsi="Calibri" w:cs="Calibri"/>
          <w:b/>
        </w:rPr>
        <w:t xml:space="preserve">:   </w:t>
      </w:r>
      <w:r w:rsidR="006A4033" w:rsidRPr="006A4033">
        <w:rPr>
          <w:rFonts w:ascii="Calibri" w:hAnsi="Calibri" w:cs="Calibri"/>
        </w:rPr>
        <w:t xml:space="preserve">18.30 + családtagok </w:t>
      </w:r>
    </w:p>
    <w:p w14:paraId="7ABDBA1C" w14:textId="77777777" w:rsidR="006A4033" w:rsidRPr="006A4033" w:rsidRDefault="006A4033" w:rsidP="006A4033">
      <w:pPr>
        <w:pStyle w:val="HTML-kntformzott"/>
        <w:jc w:val="both"/>
        <w:rPr>
          <w:rFonts w:ascii="Calibri" w:hAnsi="Calibri" w:cs="Calibri"/>
        </w:rPr>
      </w:pPr>
    </w:p>
    <w:p w14:paraId="5B99C6D8" w14:textId="431F7CC1" w:rsidR="006A4033" w:rsidRPr="006A4033" w:rsidRDefault="006A4033" w:rsidP="006A4033">
      <w:pPr>
        <w:pStyle w:val="HTML-kntformzott"/>
        <w:jc w:val="both"/>
        <w:rPr>
          <w:rFonts w:ascii="Calibri" w:hAnsi="Calibri" w:cs="Calibri"/>
        </w:rPr>
      </w:pPr>
      <w:r w:rsidRPr="006A4033">
        <w:rPr>
          <w:rFonts w:ascii="Calibri" w:hAnsi="Calibri" w:cs="Calibri"/>
          <w:b/>
        </w:rPr>
        <w:t>Temetés:</w:t>
      </w:r>
      <w:r w:rsidRPr="006A4033">
        <w:rPr>
          <w:rFonts w:ascii="Calibri" w:hAnsi="Calibri" w:cs="Calibri"/>
        </w:rPr>
        <w:t xml:space="preserve"> 11.05. 11.00 Szent Gellért</w:t>
      </w:r>
      <w:r w:rsidR="001B5A2B">
        <w:rPr>
          <w:rFonts w:ascii="Calibri" w:hAnsi="Calibri" w:cs="Calibri"/>
        </w:rPr>
        <w:t>/</w:t>
      </w:r>
      <w:r w:rsidRPr="006A4033">
        <w:rPr>
          <w:rFonts w:ascii="Calibri" w:hAnsi="Calibri" w:cs="Calibri"/>
        </w:rPr>
        <w:t xml:space="preserve"> </w:t>
      </w:r>
      <w:proofErr w:type="spellStart"/>
      <w:r w:rsidRPr="006A4033">
        <w:rPr>
          <w:rFonts w:ascii="Calibri" w:hAnsi="Calibri" w:cs="Calibri"/>
        </w:rPr>
        <w:t>Turfitt</w:t>
      </w:r>
      <w:proofErr w:type="spellEnd"/>
      <w:r w:rsidRPr="006A4033">
        <w:rPr>
          <w:rFonts w:ascii="Calibri" w:hAnsi="Calibri" w:cs="Calibri"/>
        </w:rPr>
        <w:t xml:space="preserve"> Antalné</w:t>
      </w:r>
    </w:p>
    <w:p w14:paraId="356E4448" w14:textId="2A01D82C" w:rsidR="006A4033" w:rsidRPr="006A4033" w:rsidRDefault="006A4033" w:rsidP="006A4033">
      <w:pPr>
        <w:pStyle w:val="HTML-kntformzott"/>
        <w:jc w:val="both"/>
        <w:rPr>
          <w:rFonts w:ascii="Calibri" w:hAnsi="Calibri" w:cs="Calibri"/>
        </w:rPr>
      </w:pPr>
      <w:r w:rsidRPr="006A4033">
        <w:rPr>
          <w:rFonts w:ascii="Calibri" w:hAnsi="Calibri" w:cs="Calibri"/>
        </w:rPr>
        <w:t xml:space="preserve">                  11.05. 10.30. Pestlőrinc</w:t>
      </w:r>
      <w:r w:rsidR="001B5A2B">
        <w:rPr>
          <w:rFonts w:ascii="Calibri" w:hAnsi="Calibri" w:cs="Calibri"/>
        </w:rPr>
        <w:t>/</w:t>
      </w:r>
      <w:r w:rsidRPr="006A4033">
        <w:rPr>
          <w:rFonts w:ascii="Calibri" w:hAnsi="Calibri" w:cs="Calibri"/>
        </w:rPr>
        <w:t xml:space="preserve"> Vásárhelyi Péterné</w:t>
      </w:r>
    </w:p>
    <w:p w14:paraId="623E42A4" w14:textId="77777777" w:rsidR="006A4033" w:rsidRPr="006A4033" w:rsidRDefault="006A4033" w:rsidP="006A4033">
      <w:pPr>
        <w:pStyle w:val="HTML-kntformzott"/>
        <w:jc w:val="both"/>
        <w:rPr>
          <w:rFonts w:ascii="Calibri" w:hAnsi="Calibri" w:cs="Calibri"/>
        </w:rPr>
      </w:pPr>
      <w:r w:rsidRPr="006A4033">
        <w:rPr>
          <w:rFonts w:ascii="Calibri" w:hAnsi="Calibri" w:cs="Calibri"/>
          <w:b/>
        </w:rPr>
        <w:t>Keresztelő</w:t>
      </w:r>
      <w:r w:rsidRPr="006A4033">
        <w:rPr>
          <w:rFonts w:ascii="Calibri" w:hAnsi="Calibri" w:cs="Calibri"/>
        </w:rPr>
        <w:t xml:space="preserve">: 10.31. 11.00 </w:t>
      </w:r>
      <w:proofErr w:type="spellStart"/>
      <w:r w:rsidRPr="006A4033">
        <w:rPr>
          <w:rFonts w:ascii="Calibri" w:hAnsi="Calibri" w:cs="Calibri"/>
        </w:rPr>
        <w:t>Tilly</w:t>
      </w:r>
      <w:proofErr w:type="spellEnd"/>
      <w:r w:rsidRPr="006A4033">
        <w:rPr>
          <w:rFonts w:ascii="Calibri" w:hAnsi="Calibri" w:cs="Calibri"/>
        </w:rPr>
        <w:t xml:space="preserve"> Benedek </w:t>
      </w:r>
    </w:p>
    <w:p w14:paraId="098F682C" w14:textId="77777777" w:rsidR="006A4033" w:rsidRPr="006A4033" w:rsidRDefault="006A4033" w:rsidP="006A4033">
      <w:pPr>
        <w:pStyle w:val="HTML-kntformzott"/>
        <w:jc w:val="both"/>
        <w:rPr>
          <w:rFonts w:ascii="Calibri" w:hAnsi="Calibri" w:cs="Calibri"/>
        </w:rPr>
      </w:pPr>
      <w:r w:rsidRPr="006A4033">
        <w:rPr>
          <w:rFonts w:ascii="Calibri" w:hAnsi="Calibri" w:cs="Calibri"/>
        </w:rPr>
        <w:t xml:space="preserve">                     11.07. 11.00 Decsi Sári</w:t>
      </w:r>
    </w:p>
    <w:p w14:paraId="6575C958" w14:textId="4B743781" w:rsidR="00A6242C" w:rsidRPr="006A4033" w:rsidRDefault="00A6242C" w:rsidP="00A6242C">
      <w:pPr>
        <w:pStyle w:val="HTML-kntformzott"/>
        <w:jc w:val="both"/>
        <w:rPr>
          <w:rFonts w:ascii="Calibri" w:hAnsi="Calibri" w:cs="Calibri"/>
        </w:rPr>
      </w:pP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17CAFA9A" w14:textId="77777777" w:rsidR="00AA35A5" w:rsidRDefault="00AA35A5" w:rsidP="00694BD8">
      <w:pPr>
        <w:overflowPunct w:val="0"/>
        <w:autoSpaceDE w:val="0"/>
        <w:spacing w:after="0" w:line="240" w:lineRule="auto"/>
        <w:jc w:val="both"/>
        <w:rPr>
          <w:b/>
        </w:rPr>
      </w:pPr>
    </w:p>
    <w:p w14:paraId="02DCAE1F" w14:textId="515BC59C" w:rsidR="006A4033" w:rsidRDefault="0097745F" w:rsidP="006A4033">
      <w:pPr>
        <w:pStyle w:val="Standard"/>
        <w:spacing w:after="0" w:line="240" w:lineRule="auto"/>
      </w:pPr>
      <w:r>
        <w:t>Múlt héten a</w:t>
      </w:r>
      <w:r w:rsidR="006A4033">
        <w:t xml:space="preserve"> </w:t>
      </w:r>
      <w:r w:rsidR="006A4033" w:rsidRPr="000F71C6">
        <w:rPr>
          <w:b/>
        </w:rPr>
        <w:t>missziós gyűjtésre</w:t>
      </w:r>
      <w:r w:rsidR="006A4033">
        <w:t xml:space="preserve"> 161.375 Ft gyűlt össze. Isten fizesse meg bőkezűségüket! </w:t>
      </w:r>
    </w:p>
    <w:p w14:paraId="545A5227" w14:textId="77777777" w:rsidR="009461EE" w:rsidRDefault="009461EE" w:rsidP="009461EE">
      <w:pPr>
        <w:pStyle w:val="Standard"/>
        <w:spacing w:after="0" w:line="240" w:lineRule="auto"/>
        <w:rPr>
          <w:rFonts w:eastAsia="Calibri" w:cs="Times New Roman"/>
          <w:kern w:val="0"/>
          <w:sz w:val="24"/>
          <w:szCs w:val="24"/>
        </w:rPr>
      </w:pPr>
    </w:p>
    <w:p w14:paraId="51056FE3" w14:textId="75093BD7" w:rsidR="009461EE" w:rsidRDefault="009461EE" w:rsidP="009461EE">
      <w:pPr>
        <w:pStyle w:val="Standard"/>
        <w:spacing w:after="0" w:line="240" w:lineRule="auto"/>
        <w:jc w:val="both"/>
      </w:pPr>
      <w:r w:rsidRPr="006B7357">
        <w:rPr>
          <w:b/>
        </w:rPr>
        <w:t>Október 30</w:t>
      </w:r>
      <w:r w:rsidR="00CB6B6D">
        <w:rPr>
          <w:b/>
        </w:rPr>
        <w:t>.</w:t>
      </w:r>
      <w:r w:rsidRPr="006B7357">
        <w:rPr>
          <w:b/>
        </w:rPr>
        <w:t xml:space="preserve"> - november 4</w:t>
      </w:r>
      <w:r w:rsidR="00CB6B6D">
        <w:rPr>
          <w:b/>
        </w:rPr>
        <w:t>.</w:t>
      </w:r>
      <w:r w:rsidRPr="006B7357">
        <w:rPr>
          <w:b/>
        </w:rPr>
        <w:t xml:space="preserve"> között</w:t>
      </w:r>
      <w:r>
        <w:t xml:space="preserve"> a templomot az urnatemető látogathatósága miatt nap közben nyitva tartjuk. Aki szívesen </w:t>
      </w:r>
      <w:proofErr w:type="gramStart"/>
      <w:r>
        <w:t>vállalkozik</w:t>
      </w:r>
      <w:proofErr w:type="gramEnd"/>
      <w:r>
        <w:t xml:space="preserve"> a templom őrzésére kérem,</w:t>
      </w:r>
      <w:r w:rsidR="00CB6B6D">
        <w:t xml:space="preserve"> hogy </w:t>
      </w:r>
      <w:r>
        <w:t xml:space="preserve">a sekrestyében vagy az interneten jelentkezzen. Jó </w:t>
      </w:r>
      <w:r w:rsidR="00CB6B6D">
        <w:t>alkalom az</w:t>
      </w:r>
      <w:r>
        <w:t xml:space="preserve"> imádságra, a szentséglátogatásra. </w:t>
      </w:r>
    </w:p>
    <w:p w14:paraId="51BB3570" w14:textId="15FDDB4A" w:rsidR="009A4260" w:rsidRDefault="009A4260" w:rsidP="009A4260">
      <w:pPr>
        <w:pStyle w:val="Standard"/>
        <w:spacing w:after="0" w:line="240" w:lineRule="auto"/>
      </w:pPr>
    </w:p>
    <w:p w14:paraId="078070BC" w14:textId="7F817B59" w:rsidR="00767DA7" w:rsidRDefault="00767DA7" w:rsidP="00767DA7">
      <w:pPr>
        <w:pStyle w:val="Standard"/>
        <w:spacing w:after="0" w:line="240" w:lineRule="auto"/>
        <w:jc w:val="both"/>
      </w:pPr>
      <w:r w:rsidRPr="00767DA7">
        <w:rPr>
          <w:b/>
        </w:rPr>
        <w:t>November 1</w:t>
      </w:r>
      <w:r w:rsidR="00CB6B6D">
        <w:rPr>
          <w:b/>
        </w:rPr>
        <w:t>.</w:t>
      </w:r>
      <w:r>
        <w:t xml:space="preserve"> </w:t>
      </w:r>
      <w:r w:rsidRPr="00CB6B6D">
        <w:rPr>
          <w:b/>
          <w:bCs/>
        </w:rPr>
        <w:t>Mindenszentek</w:t>
      </w:r>
      <w:r>
        <w:t xml:space="preserve"> ünnepe, amely parancsolt ünnep. A templom 8 órától nyitva lesz. A szentmisét 18.30-kor tartjuk. </w:t>
      </w:r>
    </w:p>
    <w:p w14:paraId="65718A60" w14:textId="24EC537E" w:rsidR="00767DA7" w:rsidRDefault="00767DA7" w:rsidP="00767DA7">
      <w:pPr>
        <w:pStyle w:val="Standard"/>
        <w:spacing w:after="0" w:line="240" w:lineRule="auto"/>
        <w:jc w:val="both"/>
      </w:pPr>
      <w:r w:rsidRPr="00767DA7">
        <w:rPr>
          <w:b/>
        </w:rPr>
        <w:t>November 2</w:t>
      </w:r>
      <w:r w:rsidR="00CB6B6D">
        <w:rPr>
          <w:b/>
        </w:rPr>
        <w:t>.</w:t>
      </w:r>
      <w:r>
        <w:t xml:space="preserve"> </w:t>
      </w:r>
      <w:r w:rsidR="00CB6B6D" w:rsidRPr="00CB6B6D">
        <w:rPr>
          <w:b/>
          <w:bCs/>
        </w:rPr>
        <w:t>H</w:t>
      </w:r>
      <w:r w:rsidRPr="00CB6B6D">
        <w:rPr>
          <w:b/>
          <w:bCs/>
        </w:rPr>
        <w:t>alottak napja</w:t>
      </w:r>
      <w:r>
        <w:t xml:space="preserve">. A templomot szintén 8 órakor nyitjuk ki. A szentmisét, és a </w:t>
      </w:r>
      <w:r w:rsidR="0097745F">
        <w:t>halottjainkért</w:t>
      </w:r>
      <w:r>
        <w:t xml:space="preserve"> való közös imádságot 18.30-kor kezdjük. </w:t>
      </w:r>
    </w:p>
    <w:p w14:paraId="7D4FFD46" w14:textId="00B45F71" w:rsidR="009A4260" w:rsidRDefault="009A4260" w:rsidP="009A4260">
      <w:pPr>
        <w:pStyle w:val="Standard"/>
        <w:spacing w:after="0" w:line="240" w:lineRule="auto"/>
      </w:pPr>
    </w:p>
    <w:p w14:paraId="428FFBE0" w14:textId="5301FC45" w:rsidR="006A4033" w:rsidRDefault="006A4033" w:rsidP="006A4033">
      <w:pPr>
        <w:overflowPunct w:val="0"/>
        <w:autoSpaceDE w:val="0"/>
        <w:spacing w:after="0" w:line="240" w:lineRule="auto"/>
      </w:pPr>
      <w:r w:rsidRPr="006A4033">
        <w:rPr>
          <w:b/>
        </w:rPr>
        <w:t xml:space="preserve">Csütörtökönként </w:t>
      </w:r>
      <w:r>
        <w:t>a szentmise után szentségimádást tartunk. November</w:t>
      </w:r>
      <w:r w:rsidR="0097745F">
        <w:t xml:space="preserve"> 4</w:t>
      </w:r>
      <w:r>
        <w:t>-</w:t>
      </w:r>
      <w:r w:rsidR="0097745F">
        <w:t>é</w:t>
      </w:r>
      <w:r>
        <w:t xml:space="preserve">n egyéni hálánkat fejezhetjük </w:t>
      </w:r>
      <w:r w:rsidR="00CB6B6D">
        <w:t xml:space="preserve">ki </w:t>
      </w:r>
      <w:r>
        <w:t xml:space="preserve">az előttünk jártakért. </w:t>
      </w:r>
    </w:p>
    <w:p w14:paraId="28BEA06F" w14:textId="77777777" w:rsidR="006A4033" w:rsidRDefault="006A4033" w:rsidP="006A4033">
      <w:pPr>
        <w:overflowPunct w:val="0"/>
        <w:autoSpaceDE w:val="0"/>
        <w:spacing w:after="0" w:line="240" w:lineRule="auto"/>
      </w:pPr>
      <w:r>
        <w:t xml:space="preserve">22 óráig virrasztásra van lehetőség. </w:t>
      </w:r>
    </w:p>
    <w:p w14:paraId="3696DC73" w14:textId="77777777" w:rsidR="00954384" w:rsidRDefault="00954384" w:rsidP="009A4260">
      <w:pPr>
        <w:pStyle w:val="Standard"/>
        <w:spacing w:after="0" w:line="240" w:lineRule="auto"/>
      </w:pPr>
    </w:p>
    <w:p w14:paraId="549402E4" w14:textId="77777777" w:rsidR="00954384" w:rsidRDefault="00954384" w:rsidP="00954384">
      <w:pPr>
        <w:pStyle w:val="Standard"/>
        <w:spacing w:after="0" w:line="240" w:lineRule="auto"/>
        <w:jc w:val="both"/>
      </w:pPr>
      <w:r>
        <w:t xml:space="preserve">A járvány újabb terjedése miatt kérem, hogy a vasárnapi miséken használjunk maszkot. A kéz fertőtlenítéséről se feledkezzünk meg! </w:t>
      </w:r>
    </w:p>
    <w:p w14:paraId="4D3FB9DF" w14:textId="77777777" w:rsidR="00954384" w:rsidRDefault="00954384" w:rsidP="00954384">
      <w:pPr>
        <w:overflowPunct w:val="0"/>
        <w:autoSpaceDE w:val="0"/>
        <w:spacing w:after="0" w:line="240" w:lineRule="auto"/>
      </w:pPr>
    </w:p>
    <w:p w14:paraId="20CA8012" w14:textId="77777777" w:rsidR="00954384" w:rsidRDefault="00954384" w:rsidP="00954384">
      <w:pPr>
        <w:overflowPunct w:val="0"/>
        <w:autoSpaceDE w:val="0"/>
        <w:spacing w:after="0" w:line="240" w:lineRule="auto"/>
        <w:jc w:val="both"/>
      </w:pPr>
      <w:r w:rsidRPr="0082563B">
        <w:rPr>
          <w:b/>
        </w:rPr>
        <w:t>November 7-én</w:t>
      </w:r>
      <w:r>
        <w:t xml:space="preserve"> vasárnap 16:30-kor templomunkban hangversenyt tartunk. Az esemény első felében orgonamuzsikát, a második részében pedig a </w:t>
      </w:r>
      <w:proofErr w:type="spellStart"/>
      <w:r>
        <w:t>vesperás</w:t>
      </w:r>
      <w:proofErr w:type="spellEnd"/>
      <w:r>
        <w:t xml:space="preserve"> tételeinek feldolgozásaiból született dalokat hallhatunk.</w:t>
      </w:r>
    </w:p>
    <w:p w14:paraId="22BE3304" w14:textId="0F2BA923" w:rsidR="00BC0062" w:rsidRDefault="00BC0062" w:rsidP="009A4260">
      <w:pPr>
        <w:pStyle w:val="Standard"/>
        <w:spacing w:after="0" w:line="240" w:lineRule="auto"/>
      </w:pPr>
      <w:bookmarkStart w:id="0" w:name="_GoBack"/>
      <w:bookmarkEnd w:id="0"/>
      <w: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5C822865" w14:textId="77777777" w:rsidR="006B7357" w:rsidRDefault="006B7357" w:rsidP="006B7357">
      <w:pPr>
        <w:spacing w:after="0" w:line="240" w:lineRule="auto"/>
        <w:rPr>
          <w:b/>
          <w:bCs/>
        </w:rPr>
      </w:pPr>
    </w:p>
    <w:p w14:paraId="7D7796A1" w14:textId="203A758C" w:rsidR="00AB1A8C" w:rsidRPr="00A915E9" w:rsidRDefault="00AB1A8C" w:rsidP="00AB1A8C">
      <w:pPr>
        <w:pStyle w:val="NormlWeb"/>
        <w:spacing w:before="0" w:after="0"/>
        <w:jc w:val="both"/>
        <w:rPr>
          <w:b/>
          <w:sz w:val="22"/>
          <w:szCs w:val="22"/>
        </w:rPr>
      </w:pPr>
      <w:r w:rsidRPr="00A915E9">
        <w:rPr>
          <w:b/>
          <w:sz w:val="22"/>
          <w:szCs w:val="22"/>
        </w:rPr>
        <w:t>A szeretet kettős parancsa</w:t>
      </w:r>
    </w:p>
    <w:p w14:paraId="7DBC3CF9" w14:textId="77777777" w:rsidR="00B70703" w:rsidRDefault="00B70703" w:rsidP="00AB1A8C">
      <w:pPr>
        <w:pStyle w:val="NormlWeb"/>
        <w:spacing w:before="0" w:after="0"/>
        <w:jc w:val="both"/>
        <w:rPr>
          <w:sz w:val="21"/>
          <w:szCs w:val="21"/>
        </w:rPr>
      </w:pPr>
    </w:p>
    <w:p w14:paraId="6FDA8BA8" w14:textId="3E53718E" w:rsidR="00AB1A8C" w:rsidRDefault="00AB1A8C" w:rsidP="00B70703">
      <w:pPr>
        <w:pStyle w:val="NormlWeb"/>
        <w:numPr>
          <w:ilvl w:val="0"/>
          <w:numId w:val="2"/>
        </w:numPr>
        <w:spacing w:before="0" w:after="0"/>
        <w:jc w:val="both"/>
        <w:rPr>
          <w:sz w:val="21"/>
          <w:szCs w:val="21"/>
        </w:rPr>
      </w:pPr>
      <w:r>
        <w:rPr>
          <w:sz w:val="21"/>
          <w:szCs w:val="21"/>
        </w:rPr>
        <w:t xml:space="preserve">Melyik az első a parancsok között? </w:t>
      </w:r>
      <w:r w:rsidR="00B70703">
        <w:rPr>
          <w:sz w:val="21"/>
          <w:szCs w:val="21"/>
        </w:rPr>
        <w:t>t</w:t>
      </w:r>
      <w:r>
        <w:rPr>
          <w:sz w:val="21"/>
          <w:szCs w:val="21"/>
        </w:rPr>
        <w:t xml:space="preserve">eszi fel a kérdést az írástudó. </w:t>
      </w:r>
    </w:p>
    <w:p w14:paraId="2E2C9EE6" w14:textId="77777777" w:rsidR="00AB1A8C" w:rsidRDefault="00AB1A8C" w:rsidP="00AB1A8C">
      <w:pPr>
        <w:pStyle w:val="NormlWeb"/>
        <w:spacing w:before="0" w:after="0"/>
        <w:jc w:val="both"/>
        <w:rPr>
          <w:sz w:val="21"/>
          <w:szCs w:val="21"/>
        </w:rPr>
      </w:pPr>
      <w:r>
        <w:rPr>
          <w:sz w:val="21"/>
          <w:szCs w:val="21"/>
        </w:rPr>
        <w:t xml:space="preserve">Jézus a nagy tanító, aki értelmezi, magyarázza a törvényt. Aki csodáival, tanításával megmutatja, hogy Istennel szoros kapcsolatban van. (Mi már megvalljuk hétről hétre, hogy valóságos Isten és valóságos Ember.) </w:t>
      </w:r>
    </w:p>
    <w:p w14:paraId="00D8A291" w14:textId="77777777" w:rsidR="00AB1A8C" w:rsidRDefault="00AB1A8C" w:rsidP="00AB1A8C">
      <w:pPr>
        <w:pStyle w:val="NormlWeb"/>
        <w:spacing w:before="0" w:after="0"/>
        <w:jc w:val="both"/>
        <w:rPr>
          <w:sz w:val="21"/>
          <w:szCs w:val="21"/>
        </w:rPr>
      </w:pPr>
      <w:r>
        <w:rPr>
          <w:sz w:val="21"/>
          <w:szCs w:val="21"/>
        </w:rPr>
        <w:t xml:space="preserve">Az írástudó kicsit vizsgáztatni szeretné. (Máté szerint alattomos szándékkal kérdez.) Jézus válasza – egymásra épül az Isten és az embertárs szeretete – életünk alapjára világít rá. Ami eligazítást ad, ami elrendezi a dolgokat bennünk és körülöttünk. </w:t>
      </w:r>
    </w:p>
    <w:p w14:paraId="11E15352" w14:textId="55A657AC" w:rsidR="00AB1A8C" w:rsidRDefault="00AB1A8C" w:rsidP="00AB1A8C">
      <w:pPr>
        <w:pStyle w:val="NormlWeb"/>
        <w:spacing w:before="0" w:after="0"/>
        <w:jc w:val="both"/>
        <w:rPr>
          <w:sz w:val="21"/>
        </w:rPr>
      </w:pPr>
      <w:r>
        <w:rPr>
          <w:sz w:val="21"/>
          <w:szCs w:val="21"/>
        </w:rPr>
        <w:t>Mindannyian sejtjük szívünk mélyén, hogy a szeretet kapcsolatot jelent. Közel vagyok a másikhoz, egyre fontosabb lesz számomra. Tapasztaljuk, hogy nem egy statikus dolog, amely folyamatosan és azonos mértékben jelen van. Kapcsolat, amely változik, hullámzik. Ugyanakkor megsejtjük, hogy emberek között csak akkor működik, ha van egy alapja. Ez az alap az Isten iránti szeretetünk. Tőle kapjuk azt az erőt, amely képessé tesz arra, hogy szeretetünk valódi, és igaz legyen</w:t>
      </w:r>
      <w:r w:rsidR="00D84745">
        <w:rPr>
          <w:sz w:val="21"/>
          <w:szCs w:val="21"/>
        </w:rPr>
        <w:t>, h</w:t>
      </w:r>
      <w:r>
        <w:rPr>
          <w:sz w:val="21"/>
          <w:szCs w:val="21"/>
        </w:rPr>
        <w:t xml:space="preserve">ogy ne csak egy érzelgős odafordulás, egy, a magam igényét kielégítendő valami legyen, hanem döntés a másik mellett. A szeretetben egyre inkább a másik és Isten lesz a fontos, képes vagyok érte magamról elfeledkezni.  </w:t>
      </w:r>
    </w:p>
    <w:p w14:paraId="7C2BDF70" w14:textId="628C0DB2" w:rsidR="00694BD8" w:rsidRPr="00767DA7" w:rsidRDefault="00BC0062" w:rsidP="00B90CAE">
      <w:pPr>
        <w:autoSpaceDE w:val="0"/>
        <w:spacing w:after="0" w:line="240" w:lineRule="auto"/>
        <w:jc w:val="both"/>
        <w:rPr>
          <w:rFonts w:ascii="Harlow Solid Italic" w:hAnsi="Harlow Solid Italic"/>
          <w:b/>
          <w:bCs/>
          <w:sz w:val="24"/>
          <w:szCs w:val="24"/>
        </w:rPr>
      </w:pPr>
      <w:r>
        <w:t xml:space="preserve"> </w:t>
      </w:r>
      <w:r w:rsidR="00694BD8">
        <w:rPr>
          <w:sz w:val="21"/>
        </w:rPr>
        <w:tab/>
      </w:r>
      <w:r w:rsidR="00694BD8">
        <w:rPr>
          <w:sz w:val="21"/>
        </w:rPr>
        <w:tab/>
      </w:r>
      <w:r w:rsidR="00694BD8">
        <w:rPr>
          <w:sz w:val="21"/>
        </w:rPr>
        <w:tab/>
      </w:r>
      <w:r w:rsidR="00694BD8">
        <w:rPr>
          <w:sz w:val="21"/>
        </w:rPr>
        <w:tab/>
      </w:r>
      <w:r w:rsidR="00694BD8">
        <w:rPr>
          <w:sz w:val="21"/>
        </w:rPr>
        <w:tab/>
      </w:r>
      <w:r w:rsidR="00694BD8" w:rsidRPr="00767DA7">
        <w:rPr>
          <w:rFonts w:ascii="Harlow Solid Italic" w:hAnsi="Harlow Solid Italic"/>
          <w:bCs/>
          <w:sz w:val="24"/>
          <w:szCs w:val="24"/>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AB1A8C">
      <w:pPr>
        <w:pStyle w:val="HTML-kntformzott"/>
        <w:pBdr>
          <w:top w:val="double" w:sz="2" w:space="1" w:color="auto"/>
          <w:left w:val="double" w:sz="2" w:space="4" w:color="auto"/>
          <w:bottom w:val="double" w:sz="2" w:space="11"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r w:rsidRPr="00CD292B">
        <w:rPr>
          <w:rFonts w:ascii="Lucida Calligraphy" w:hAnsi="Lucida Calligraphy" w:cs="Harlow Solid Italic"/>
          <w:sz w:val="16"/>
          <w:szCs w:val="16"/>
        </w:rPr>
        <w:t xml:space="preserve">A </w:t>
      </w:r>
      <w:proofErr w:type="spellStart"/>
      <w:r w:rsidRPr="00CD292B">
        <w:rPr>
          <w:rFonts w:ascii="Lucida Calligraphy" w:hAnsi="Lucida Calligraphy" w:cs="Harlow Solid Italic"/>
          <w:sz w:val="16"/>
          <w:szCs w:val="16"/>
        </w:rPr>
        <w:t>rákosfalvai</w:t>
      </w:r>
      <w:proofErr w:type="spellEnd"/>
      <w:r w:rsidRPr="00CD292B">
        <w:rPr>
          <w:rFonts w:ascii="Lucida Calligraphy" w:hAnsi="Lucida Calligraphy" w:cs="Harlow Solid Italic"/>
          <w:sz w:val="16"/>
          <w:szCs w:val="16"/>
        </w:rPr>
        <w:t xml:space="preserve">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proofErr w:type="gramStart"/>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ködés</w:t>
      </w:r>
      <w:proofErr w:type="gramEnd"/>
      <w:r w:rsidRPr="00CD292B">
        <w:rPr>
          <w:rFonts w:ascii="Lucida Calligraphy" w:hAnsi="Lucida Calligraphy"/>
          <w:sz w:val="16"/>
          <w:szCs w:val="16"/>
        </w:rPr>
        <w:t xml:space="preserve">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AB1A8C">
      <w:pPr>
        <w:pStyle w:val="Standard"/>
        <w:widowControl w:val="0"/>
        <w:pBdr>
          <w:top w:val="double" w:sz="2" w:space="1" w:color="auto"/>
          <w:left w:val="double" w:sz="2" w:space="4" w:color="auto"/>
          <w:bottom w:val="double" w:sz="2" w:space="11"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0052C2E3" w:rsidR="00233EB1" w:rsidRPr="00CD292B" w:rsidRDefault="006C4AA7"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 xml:space="preserve">Évközi </w:t>
      </w:r>
      <w:r w:rsidR="00AB1A8C">
        <w:rPr>
          <w:rFonts w:ascii="Arial" w:hAnsi="Arial" w:cs="Arial"/>
          <w:sz w:val="28"/>
          <w:szCs w:val="28"/>
        </w:rPr>
        <w:t>31</w:t>
      </w:r>
      <w:r>
        <w:rPr>
          <w:rFonts w:ascii="Arial" w:hAnsi="Arial" w:cs="Arial"/>
          <w:sz w:val="28"/>
          <w:szCs w:val="28"/>
        </w:rPr>
        <w:t xml:space="preserve">. </w:t>
      </w:r>
      <w:proofErr w:type="gramStart"/>
      <w:r>
        <w:rPr>
          <w:rFonts w:ascii="Arial" w:hAnsi="Arial" w:cs="Arial"/>
          <w:sz w:val="28"/>
          <w:szCs w:val="28"/>
        </w:rPr>
        <w:t xml:space="preserve">vasárnap </w:t>
      </w:r>
      <w:r w:rsidR="008F1CB2">
        <w:rPr>
          <w:rFonts w:ascii="Arial" w:hAnsi="Arial" w:cs="Arial"/>
          <w:sz w:val="28"/>
          <w:szCs w:val="28"/>
        </w:rPr>
        <w:t xml:space="preserve">    </w:t>
      </w:r>
      <w:r w:rsidR="00E90E3C">
        <w:rPr>
          <w:rFonts w:ascii="Arial" w:hAnsi="Arial" w:cs="Arial"/>
          <w:sz w:val="28"/>
          <w:szCs w:val="28"/>
        </w:rPr>
        <w:t xml:space="preserve"> </w:t>
      </w:r>
      <w:r w:rsidR="008F1CB2">
        <w:rPr>
          <w:rFonts w:ascii="Arial" w:hAnsi="Arial" w:cs="Arial"/>
          <w:sz w:val="28"/>
          <w:szCs w:val="28"/>
        </w:rPr>
        <w:t xml:space="preserve">  </w:t>
      </w:r>
      <w:r w:rsidR="00E90E3C">
        <w:rPr>
          <w:rFonts w:ascii="Arial" w:hAnsi="Arial" w:cs="Arial"/>
          <w:sz w:val="28"/>
          <w:szCs w:val="28"/>
        </w:rPr>
        <w:t xml:space="preserve"> </w:t>
      </w:r>
      <w:r w:rsidR="00F04C4A">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w:t>
      </w:r>
      <w:proofErr w:type="gramEnd"/>
      <w:r w:rsidR="005C539E" w:rsidRPr="00CD292B">
        <w:rPr>
          <w:rFonts w:ascii="Arial" w:hAnsi="Arial" w:cs="Arial"/>
          <w:sz w:val="28"/>
          <w:szCs w:val="28"/>
        </w:rPr>
        <w:t xml:space="preserve"> </w:t>
      </w:r>
      <w:r w:rsidR="00BE3D79">
        <w:rPr>
          <w:rFonts w:ascii="Arial" w:hAnsi="Arial" w:cs="Arial"/>
          <w:sz w:val="28"/>
          <w:szCs w:val="28"/>
        </w:rPr>
        <w:t>o</w:t>
      </w:r>
      <w:r w:rsidR="00F411CF">
        <w:rPr>
          <w:rFonts w:ascii="Arial" w:hAnsi="Arial" w:cs="Arial"/>
          <w:sz w:val="28"/>
          <w:szCs w:val="28"/>
        </w:rPr>
        <w:t xml:space="preserve">któber </w:t>
      </w:r>
      <w:r w:rsidR="00AB1A8C">
        <w:rPr>
          <w:rFonts w:ascii="Arial" w:hAnsi="Arial" w:cs="Arial"/>
          <w:sz w:val="28"/>
          <w:szCs w:val="28"/>
        </w:rPr>
        <w:t>31</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76C7EEB">
            <wp:extent cx="1600200" cy="14351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435100"/>
                    </a:xfrm>
                    <a:prstGeom prst="rect">
                      <a:avLst/>
                    </a:prstGeom>
                    <a:ln>
                      <a:noFill/>
                      <a:prstDash/>
                    </a:ln>
                  </pic:spPr>
                </pic:pic>
              </a:graphicData>
            </a:graphic>
          </wp:inline>
        </w:drawing>
      </w:r>
    </w:p>
    <w:p w14:paraId="0261E99A" w14:textId="77777777" w:rsidR="00A915E9" w:rsidRDefault="006A4033" w:rsidP="006A4033">
      <w:pPr>
        <w:pStyle w:val="Szvegtrzs323"/>
        <w:rPr>
          <w:rFonts w:ascii="Comic Sans MS" w:hAnsi="Comic Sans MS" w:cs="Comic Sans MS"/>
          <w:b w:val="0"/>
          <w:sz w:val="22"/>
          <w:szCs w:val="22"/>
        </w:rPr>
      </w:pPr>
      <w:r w:rsidRPr="006A4033">
        <w:rPr>
          <w:rFonts w:ascii="Comic Sans MS" w:hAnsi="Comic Sans MS" w:cs="Comic Sans MS"/>
          <w:b w:val="0"/>
          <w:sz w:val="22"/>
          <w:szCs w:val="22"/>
        </w:rPr>
        <w:t xml:space="preserve">Ne hagyj magamra, én Uram, Istenem, ne távozz el tőlem! </w:t>
      </w:r>
    </w:p>
    <w:p w14:paraId="10C8A4F2" w14:textId="184DF94E" w:rsidR="00B90CAE" w:rsidRDefault="006A4033" w:rsidP="006A4033">
      <w:pPr>
        <w:pStyle w:val="Szvegtrzs323"/>
        <w:rPr>
          <w:rFonts w:ascii="Comic Sans MS" w:hAnsi="Comic Sans MS" w:cs="Comic Sans MS"/>
          <w:b w:val="0"/>
          <w:sz w:val="22"/>
          <w:szCs w:val="22"/>
        </w:rPr>
      </w:pPr>
      <w:r w:rsidRPr="006A4033">
        <w:rPr>
          <w:rFonts w:ascii="Comic Sans MS" w:hAnsi="Comic Sans MS" w:cs="Comic Sans MS"/>
          <w:b w:val="0"/>
          <w:sz w:val="22"/>
          <w:szCs w:val="22"/>
        </w:rPr>
        <w:t>Siess, oltalmazz engem, Uram, én menedékem! (Zsolt 37, 22-23)</w:t>
      </w:r>
    </w:p>
    <w:p w14:paraId="2CAF2BD2" w14:textId="77777777" w:rsidR="006A4033" w:rsidRPr="006A4033" w:rsidRDefault="006A4033" w:rsidP="006A4033">
      <w:pPr>
        <w:pStyle w:val="Szvegtrzs323"/>
        <w:rPr>
          <w:rFonts w:ascii="Comic Sans MS" w:hAnsi="Comic Sans MS" w:cs="Comic Sans MS"/>
          <w:b w:val="0"/>
          <w:bCs/>
          <w:sz w:val="16"/>
          <w:szCs w:val="16"/>
        </w:rPr>
      </w:pP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CD292B"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Cs/>
          <w:sz w:val="22"/>
          <w:szCs w:val="22"/>
        </w:rPr>
        <w:t xml:space="preserve">Honlap: </w:t>
      </w:r>
      <w:r w:rsidRPr="00CD292B">
        <w:rPr>
          <w:rFonts w:asciiTheme="minorHAnsi" w:hAnsiTheme="minorHAnsi" w:cstheme="minorHAnsi"/>
          <w:b w:val="0"/>
          <w:bCs/>
          <w:sz w:val="22"/>
          <w:szCs w:val="22"/>
        </w:rPr>
        <w:t>rakosfalvaplebania.hu</w:t>
      </w:r>
    </w:p>
    <w:p w14:paraId="50409DF7" w14:textId="3AF044C6" w:rsidR="00E05525" w:rsidRPr="00CD292B" w:rsidRDefault="00E05525">
      <w:pPr>
        <w:pStyle w:val="Szvegtrzs31"/>
        <w:jc w:val="both"/>
        <w:rPr>
          <w:rFonts w:asciiTheme="minorHAnsi" w:hAnsiTheme="minorHAnsi" w:cstheme="minorHAnsi"/>
          <w:sz w:val="22"/>
          <w:szCs w:val="22"/>
        </w:rPr>
      </w:pPr>
      <w:r w:rsidRPr="008E09B8">
        <w:rPr>
          <w:rFonts w:asciiTheme="minorHAnsi" w:hAnsiTheme="minorHAnsi" w:cstheme="minorHAnsi"/>
          <w:sz w:val="22"/>
          <w:szCs w:val="22"/>
        </w:rPr>
        <w:t>Emai</w:t>
      </w:r>
      <w:r w:rsidRPr="00CD292B">
        <w:rPr>
          <w:rFonts w:asciiTheme="minorHAnsi" w:hAnsiTheme="minorHAnsi" w:cstheme="minorHAnsi"/>
          <w:b w:val="0"/>
          <w:bCs/>
          <w:sz w:val="22"/>
          <w:szCs w:val="22"/>
        </w:rPr>
        <w:t>l: iroda@rakosfalvaplebania.hu</w:t>
      </w:r>
    </w:p>
    <w:p w14:paraId="28F1DEFB" w14:textId="186D3F30" w:rsidR="001061AB" w:rsidRPr="008E09B8" w:rsidRDefault="008E09B8">
      <w:pPr>
        <w:pStyle w:val="Szvegtrzs31"/>
        <w:jc w:val="both"/>
        <w:rPr>
          <w:rFonts w:asciiTheme="minorHAnsi" w:hAnsiTheme="minorHAnsi" w:cstheme="minorHAnsi"/>
          <w:b w:val="0"/>
          <w:bCs/>
          <w:sz w:val="22"/>
          <w:szCs w:val="22"/>
        </w:rPr>
      </w:pPr>
      <w:r w:rsidRPr="008E09B8">
        <w:rPr>
          <w:rFonts w:asciiTheme="minorHAnsi" w:hAnsiTheme="minorHAnsi" w:cstheme="minorHAnsi"/>
          <w:color w:val="222222"/>
          <w:sz w:val="21"/>
          <w:szCs w:val="21"/>
          <w:shd w:val="clear" w:color="auto" w:fill="FFFFFF"/>
        </w:rPr>
        <w:t>Levelezőlista</w:t>
      </w:r>
      <w:r w:rsidRPr="008E09B8">
        <w:rPr>
          <w:rFonts w:asciiTheme="minorHAnsi" w:hAnsiTheme="minorHAnsi" w:cstheme="minorHAnsi"/>
          <w:b w:val="0"/>
          <w:bCs/>
          <w:color w:val="222222"/>
          <w:sz w:val="21"/>
          <w:szCs w:val="21"/>
          <w:shd w:val="clear" w:color="auto" w:fill="FFFFFF"/>
        </w:rPr>
        <w:t>: rakosfalva@groups.io</w:t>
      </w:r>
    </w:p>
    <w:p w14:paraId="70ECDDAB" w14:textId="0C4AB441" w:rsidR="00233EB1" w:rsidRPr="008E09B8" w:rsidRDefault="005C539E">
      <w:pPr>
        <w:pStyle w:val="Szvegtrzs31"/>
        <w:jc w:val="both"/>
        <w:rPr>
          <w:rFonts w:asciiTheme="minorHAnsi" w:hAnsiTheme="minorHAnsi" w:cstheme="minorHAnsi"/>
          <w:b w:val="0"/>
          <w:sz w:val="22"/>
          <w:szCs w:val="22"/>
        </w:rPr>
      </w:pPr>
      <w:r w:rsidRPr="008E09B8">
        <w:rPr>
          <w:rFonts w:asciiTheme="minorHAnsi" w:hAnsiTheme="minorHAnsi" w:cstheme="minorHAnsi"/>
          <w:bCs/>
          <w:sz w:val="22"/>
          <w:szCs w:val="22"/>
        </w:rPr>
        <w:t>Plébános</w:t>
      </w:r>
      <w:r w:rsidRPr="008E09B8">
        <w:rPr>
          <w:rFonts w:asciiTheme="minorHAnsi" w:hAnsiTheme="minorHAnsi" w:cstheme="minorHAnsi"/>
          <w:b w:val="0"/>
          <w:sz w:val="22"/>
          <w:szCs w:val="22"/>
        </w:rPr>
        <w:t>: Fülöp</w:t>
      </w:r>
      <w:r w:rsidRPr="008E09B8">
        <w:rPr>
          <w:rFonts w:asciiTheme="minorHAnsi" w:hAnsiTheme="minorHAnsi" w:cstheme="minorHAnsi"/>
          <w:b w:val="0"/>
          <w:bCs/>
          <w:sz w:val="22"/>
          <w:szCs w:val="22"/>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21117107" w:rsidR="004C535D" w:rsidRPr="00CD292B" w:rsidRDefault="004C535D" w:rsidP="004C535D">
      <w:pPr>
        <w:pStyle w:val="Szvegtrzs31"/>
        <w:jc w:val="both"/>
        <w:rPr>
          <w:rFonts w:asciiTheme="minorHAnsi" w:hAnsiTheme="minorHAnsi" w:cstheme="minorHAnsi"/>
          <w:b w:val="0"/>
          <w:bCs/>
          <w:iCs/>
          <w:sz w:val="22"/>
          <w:szCs w:val="22"/>
        </w:rPr>
      </w:pPr>
      <w:proofErr w:type="gramStart"/>
      <w:r w:rsidRPr="00CD292B">
        <w:rPr>
          <w:rFonts w:asciiTheme="minorHAnsi" w:hAnsiTheme="minorHAnsi" w:cstheme="minorHAnsi"/>
          <w:b w:val="0"/>
          <w:bCs/>
          <w:i/>
          <w:iCs/>
          <w:sz w:val="22"/>
          <w:szCs w:val="22"/>
        </w:rPr>
        <w:t>hétköznap</w:t>
      </w:r>
      <w:proofErr w:type="gramEnd"/>
      <w:r w:rsidRPr="00CD292B">
        <w:rPr>
          <w:rFonts w:asciiTheme="minorHAnsi" w:hAnsiTheme="minorHAnsi" w:cstheme="minorHAnsi"/>
          <w:b w:val="0"/>
          <w:bCs/>
          <w:i/>
          <w:iCs/>
          <w:sz w:val="22"/>
          <w:szCs w:val="22"/>
        </w:rPr>
        <w:t xml:space="preserve">: </w:t>
      </w:r>
      <w:r w:rsidRPr="00CD292B">
        <w:rPr>
          <w:rFonts w:asciiTheme="minorHAnsi" w:hAnsiTheme="minorHAnsi" w:cstheme="minorHAnsi"/>
          <w:b w:val="0"/>
          <w:bCs/>
          <w:iCs/>
          <w:sz w:val="22"/>
          <w:szCs w:val="22"/>
        </w:rPr>
        <w:t xml:space="preserve">hétfő-szerda 7.00, </w:t>
      </w:r>
      <w:r w:rsidR="00166F34" w:rsidRPr="00CD292B">
        <w:rPr>
          <w:rFonts w:asciiTheme="minorHAnsi" w:hAnsiTheme="minorHAnsi" w:cstheme="minorHAnsi"/>
          <w:b w:val="0"/>
          <w:bCs/>
          <w:iCs/>
          <w:sz w:val="22"/>
          <w:szCs w:val="22"/>
        </w:rPr>
        <w:t>kedd, csütörtök</w:t>
      </w:r>
      <w:r w:rsidRPr="00CD292B">
        <w:rPr>
          <w:rFonts w:asciiTheme="minorHAnsi" w:hAnsiTheme="minorHAnsi" w:cstheme="minorHAnsi"/>
          <w:b w:val="0"/>
          <w:bCs/>
          <w:iCs/>
          <w:sz w:val="22"/>
          <w:szCs w:val="22"/>
        </w:rPr>
        <w:t xml:space="preserve">, péntek 18.30, </w:t>
      </w:r>
    </w:p>
    <w:p w14:paraId="7019889D" w14:textId="6A9953F9"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proofErr w:type="gramStart"/>
      <w:r w:rsidR="004C535D" w:rsidRPr="00CD292B">
        <w:rPr>
          <w:rFonts w:asciiTheme="minorHAnsi" w:hAnsiTheme="minorHAnsi" w:cstheme="minorHAnsi"/>
          <w:b w:val="0"/>
          <w:bCs/>
          <w:iCs/>
          <w:sz w:val="22"/>
          <w:szCs w:val="22"/>
        </w:rPr>
        <w:t>szombat</w:t>
      </w:r>
      <w:proofErr w:type="gramEnd"/>
      <w:r w:rsidR="004C535D" w:rsidRPr="00CD292B">
        <w:rPr>
          <w:rFonts w:asciiTheme="minorHAnsi" w:hAnsiTheme="minorHAnsi" w:cstheme="minorHAnsi"/>
          <w:b w:val="0"/>
          <w:bCs/>
          <w:iCs/>
          <w:sz w:val="22"/>
          <w:szCs w:val="22"/>
        </w:rPr>
        <w:t xml:space="preserve"> 18.30</w:t>
      </w:r>
    </w:p>
    <w:p w14:paraId="2AA77742" w14:textId="77777777" w:rsidR="00ED3241" w:rsidRPr="00CD292B" w:rsidRDefault="00ED3241">
      <w:pPr>
        <w:pStyle w:val="Szvegtrzs31"/>
        <w:jc w:val="both"/>
        <w:rPr>
          <w:rFonts w:asciiTheme="minorHAnsi" w:hAnsiTheme="minorHAnsi" w:cstheme="minorHAnsi"/>
          <w:b w:val="0"/>
          <w:sz w:val="16"/>
          <w:szCs w:val="16"/>
        </w:rPr>
      </w:pPr>
    </w:p>
    <w:p w14:paraId="6F5190FA" w14:textId="42A0B1FE"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r w:rsidR="00A915E9" w:rsidRPr="00CD292B">
        <w:rPr>
          <w:rFonts w:asciiTheme="minorHAnsi" w:hAnsiTheme="minorHAnsi" w:cstheme="minorHAnsi"/>
          <w:b w:val="0"/>
          <w:bCs/>
          <w:sz w:val="22"/>
          <w:szCs w:val="22"/>
        </w:rPr>
        <w:t>péntek</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16.00</w:t>
      </w:r>
      <w:r w:rsidRPr="00CD292B">
        <w:rPr>
          <w:rFonts w:asciiTheme="minorHAnsi" w:hAnsiTheme="minorHAnsi" w:cstheme="minorHAnsi"/>
          <w:b w:val="0"/>
          <w:bCs/>
          <w:sz w:val="22"/>
          <w:szCs w:val="22"/>
        </w:rPr>
        <w:t>-17.30</w:t>
      </w:r>
    </w:p>
    <w:p w14:paraId="2733B185" w14:textId="54D9AA35"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proofErr w:type="gramStart"/>
      <w:r w:rsidRPr="00CD292B">
        <w:rPr>
          <w:rFonts w:asciiTheme="minorHAnsi" w:hAnsiTheme="minorHAnsi" w:cstheme="minorHAnsi"/>
          <w:b w:val="0"/>
          <w:bCs/>
          <w:sz w:val="22"/>
          <w:szCs w:val="22"/>
        </w:rPr>
        <w:t>kedd</w:t>
      </w:r>
      <w:proofErr w:type="gramEnd"/>
      <w:r w:rsidRPr="00CD292B">
        <w:rPr>
          <w:rFonts w:asciiTheme="minorHAnsi" w:hAnsiTheme="minorHAnsi" w:cstheme="minorHAnsi"/>
          <w:b w:val="0"/>
          <w:bCs/>
          <w:sz w:val="22"/>
          <w:szCs w:val="22"/>
        </w:rPr>
        <w:t xml:space="preserve"> – </w:t>
      </w:r>
      <w:r w:rsidR="00A915E9" w:rsidRPr="00CD292B">
        <w:rPr>
          <w:rFonts w:asciiTheme="minorHAnsi" w:hAnsiTheme="minorHAnsi" w:cstheme="minorHAnsi"/>
          <w:b w:val="0"/>
          <w:bCs/>
          <w:sz w:val="22"/>
          <w:szCs w:val="22"/>
        </w:rPr>
        <w:t>csütörtök</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9.00</w:t>
      </w:r>
      <w:r w:rsidRPr="00CD292B">
        <w:rPr>
          <w:rFonts w:asciiTheme="minorHAnsi" w:hAnsiTheme="minorHAnsi" w:cstheme="minorHAnsi"/>
          <w:b w:val="0"/>
          <w:bCs/>
          <w:sz w:val="22"/>
          <w:szCs w:val="22"/>
        </w:rPr>
        <w:t>-12.00</w:t>
      </w:r>
    </w:p>
    <w:p w14:paraId="51D5B879" w14:textId="77777777" w:rsidR="006A4033" w:rsidRDefault="006A4033" w:rsidP="006A4033">
      <w:pPr>
        <w:pStyle w:val="Szvegtrzs"/>
        <w:spacing w:after="0" w:line="240" w:lineRule="auto"/>
        <w:textAlignment w:val="auto"/>
        <w:rPr>
          <w:szCs w:val="24"/>
        </w:rPr>
      </w:pPr>
      <w:r>
        <w:rPr>
          <w:szCs w:val="24"/>
          <w:u w:val="single"/>
        </w:rPr>
        <w:t>Olvasmány</w:t>
      </w:r>
      <w:r>
        <w:rPr>
          <w:szCs w:val="24"/>
        </w:rPr>
        <w:t xml:space="preserve">: </w:t>
      </w:r>
      <w:proofErr w:type="spellStart"/>
      <w:r>
        <w:rPr>
          <w:szCs w:val="24"/>
        </w:rPr>
        <w:t>Mtörv</w:t>
      </w:r>
      <w:proofErr w:type="spellEnd"/>
      <w:r>
        <w:rPr>
          <w:szCs w:val="24"/>
        </w:rPr>
        <w:t xml:space="preserve"> 6, 2-6 </w:t>
      </w:r>
    </w:p>
    <w:p w14:paraId="0F12D419" w14:textId="77777777" w:rsidR="006A4033" w:rsidRDefault="006A4033" w:rsidP="006A4033">
      <w:pPr>
        <w:pStyle w:val="Szvegtrzs"/>
        <w:spacing w:after="0" w:line="240" w:lineRule="auto"/>
        <w:textAlignment w:val="auto"/>
        <w:rPr>
          <w:u w:val="single"/>
        </w:rPr>
      </w:pPr>
      <w:r>
        <w:rPr>
          <w:szCs w:val="24"/>
        </w:rPr>
        <w:t xml:space="preserve">Az Úr a mi Istenünk az egyetlen Úr! </w:t>
      </w:r>
    </w:p>
    <w:p w14:paraId="605F8A43" w14:textId="77777777" w:rsidR="006A4033" w:rsidRDefault="006A4033" w:rsidP="006A4033">
      <w:pPr>
        <w:spacing w:after="0" w:line="240" w:lineRule="auto"/>
        <w:jc w:val="both"/>
        <w:rPr>
          <w:u w:val="single"/>
        </w:rPr>
      </w:pPr>
      <w:r>
        <w:rPr>
          <w:u w:val="single"/>
        </w:rPr>
        <w:t>Szentlecke</w:t>
      </w:r>
      <w:r>
        <w:t xml:space="preserve">: </w:t>
      </w:r>
      <w:proofErr w:type="spellStart"/>
      <w:r>
        <w:t>Zsid</w:t>
      </w:r>
      <w:proofErr w:type="spellEnd"/>
      <w:r>
        <w:t xml:space="preserve"> 7, 23-28 Krisztus az egyetlen Főpap. </w:t>
      </w:r>
    </w:p>
    <w:p w14:paraId="4C481B9C" w14:textId="77777777" w:rsidR="006A4033" w:rsidRDefault="006A4033" w:rsidP="006A4033">
      <w:pPr>
        <w:spacing w:after="0" w:line="240" w:lineRule="auto"/>
        <w:jc w:val="both"/>
      </w:pPr>
      <w:r>
        <w:rPr>
          <w:u w:val="single"/>
        </w:rPr>
        <w:t>Evangélium</w:t>
      </w:r>
      <w:r>
        <w:t xml:space="preserve">: </w:t>
      </w:r>
      <w:proofErr w:type="spellStart"/>
      <w:r>
        <w:t>Mk</w:t>
      </w:r>
      <w:proofErr w:type="spellEnd"/>
      <w:r>
        <w:t xml:space="preserve"> 12, 28b-34 Szeresd Uradat, Istenedet, szeresd embertársadat! </w:t>
      </w:r>
    </w:p>
    <w:p w14:paraId="41EF1990" w14:textId="6B748E90" w:rsidR="00503E3D" w:rsidRPr="009011EE" w:rsidRDefault="00503E3D" w:rsidP="006A4033">
      <w:pPr>
        <w:spacing w:after="0" w:line="240" w:lineRule="auto"/>
        <w:jc w:val="both"/>
      </w:pPr>
    </w:p>
    <w:sectPr w:rsidR="00503E3D" w:rsidRPr="009011EE">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C831" w14:textId="77777777" w:rsidR="00A13EDC" w:rsidRDefault="00A13EDC">
      <w:pPr>
        <w:spacing w:after="0" w:line="240" w:lineRule="auto"/>
      </w:pPr>
      <w:r>
        <w:separator/>
      </w:r>
    </w:p>
  </w:endnote>
  <w:endnote w:type="continuationSeparator" w:id="0">
    <w:p w14:paraId="6534B589" w14:textId="77777777" w:rsidR="00A13EDC" w:rsidRDefault="00A1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7D31C" w14:textId="77777777" w:rsidR="00A13EDC" w:rsidRDefault="00A13EDC">
      <w:pPr>
        <w:spacing w:after="0" w:line="240" w:lineRule="auto"/>
      </w:pPr>
      <w:r>
        <w:rPr>
          <w:color w:val="000000"/>
        </w:rPr>
        <w:separator/>
      </w:r>
    </w:p>
  </w:footnote>
  <w:footnote w:type="continuationSeparator" w:id="0">
    <w:p w14:paraId="7BDCD27C" w14:textId="77777777" w:rsidR="00A13EDC" w:rsidRDefault="00A13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476FB"/>
    <w:rsid w:val="000509AD"/>
    <w:rsid w:val="00052CA8"/>
    <w:rsid w:val="00062C65"/>
    <w:rsid w:val="00067501"/>
    <w:rsid w:val="0007537A"/>
    <w:rsid w:val="0007645B"/>
    <w:rsid w:val="00083B3F"/>
    <w:rsid w:val="000A1B08"/>
    <w:rsid w:val="000B3A3B"/>
    <w:rsid w:val="000C068F"/>
    <w:rsid w:val="000C69CF"/>
    <w:rsid w:val="000C7183"/>
    <w:rsid w:val="000D53B3"/>
    <w:rsid w:val="000D7DCB"/>
    <w:rsid w:val="000E199A"/>
    <w:rsid w:val="000E1E87"/>
    <w:rsid w:val="000E48FA"/>
    <w:rsid w:val="000E7DFD"/>
    <w:rsid w:val="000F71C6"/>
    <w:rsid w:val="001061AB"/>
    <w:rsid w:val="00117B63"/>
    <w:rsid w:val="00117BC2"/>
    <w:rsid w:val="001235A9"/>
    <w:rsid w:val="00123DE3"/>
    <w:rsid w:val="00126548"/>
    <w:rsid w:val="00137E44"/>
    <w:rsid w:val="00143FD2"/>
    <w:rsid w:val="00157B0E"/>
    <w:rsid w:val="00166F34"/>
    <w:rsid w:val="0016720B"/>
    <w:rsid w:val="00172D6D"/>
    <w:rsid w:val="001A0B3F"/>
    <w:rsid w:val="001A52C2"/>
    <w:rsid w:val="001B067A"/>
    <w:rsid w:val="001B5A2B"/>
    <w:rsid w:val="001D1077"/>
    <w:rsid w:val="001D22A3"/>
    <w:rsid w:val="001E3FD9"/>
    <w:rsid w:val="001E5848"/>
    <w:rsid w:val="002048CC"/>
    <w:rsid w:val="002055F5"/>
    <w:rsid w:val="00212270"/>
    <w:rsid w:val="002169F6"/>
    <w:rsid w:val="002229AA"/>
    <w:rsid w:val="00222FCD"/>
    <w:rsid w:val="00225566"/>
    <w:rsid w:val="00227E93"/>
    <w:rsid w:val="00233EB1"/>
    <w:rsid w:val="00243E6D"/>
    <w:rsid w:val="002501C0"/>
    <w:rsid w:val="002538F4"/>
    <w:rsid w:val="00263CCA"/>
    <w:rsid w:val="002643DF"/>
    <w:rsid w:val="00271D4E"/>
    <w:rsid w:val="00285EEF"/>
    <w:rsid w:val="002A014B"/>
    <w:rsid w:val="002A7C7A"/>
    <w:rsid w:val="002B323F"/>
    <w:rsid w:val="002C28D2"/>
    <w:rsid w:val="002D0221"/>
    <w:rsid w:val="002D4F03"/>
    <w:rsid w:val="002E123C"/>
    <w:rsid w:val="002E2D23"/>
    <w:rsid w:val="002F25AE"/>
    <w:rsid w:val="0030181D"/>
    <w:rsid w:val="0030364B"/>
    <w:rsid w:val="003131D2"/>
    <w:rsid w:val="0031521E"/>
    <w:rsid w:val="00315295"/>
    <w:rsid w:val="00317D48"/>
    <w:rsid w:val="0032589D"/>
    <w:rsid w:val="003305F2"/>
    <w:rsid w:val="00335A56"/>
    <w:rsid w:val="00362681"/>
    <w:rsid w:val="00362B90"/>
    <w:rsid w:val="00365828"/>
    <w:rsid w:val="0037125B"/>
    <w:rsid w:val="00374DA4"/>
    <w:rsid w:val="0037588C"/>
    <w:rsid w:val="00375B2E"/>
    <w:rsid w:val="00376CE5"/>
    <w:rsid w:val="00381F0E"/>
    <w:rsid w:val="00384B89"/>
    <w:rsid w:val="003908FE"/>
    <w:rsid w:val="00396747"/>
    <w:rsid w:val="003A1E3C"/>
    <w:rsid w:val="003B3FC7"/>
    <w:rsid w:val="003C2CB8"/>
    <w:rsid w:val="003C71BD"/>
    <w:rsid w:val="003D3089"/>
    <w:rsid w:val="003D5BF3"/>
    <w:rsid w:val="003E331A"/>
    <w:rsid w:val="003E3DBC"/>
    <w:rsid w:val="003E757C"/>
    <w:rsid w:val="00415A71"/>
    <w:rsid w:val="00416CEE"/>
    <w:rsid w:val="00421089"/>
    <w:rsid w:val="0042187F"/>
    <w:rsid w:val="00425B8D"/>
    <w:rsid w:val="00456832"/>
    <w:rsid w:val="004606EE"/>
    <w:rsid w:val="004719A0"/>
    <w:rsid w:val="00475E69"/>
    <w:rsid w:val="00477C4F"/>
    <w:rsid w:val="004834C4"/>
    <w:rsid w:val="00487D60"/>
    <w:rsid w:val="00496701"/>
    <w:rsid w:val="004C535D"/>
    <w:rsid w:val="004E6D1B"/>
    <w:rsid w:val="004F0970"/>
    <w:rsid w:val="004F5727"/>
    <w:rsid w:val="00503E3D"/>
    <w:rsid w:val="00515E5F"/>
    <w:rsid w:val="00531849"/>
    <w:rsid w:val="00535726"/>
    <w:rsid w:val="0053702B"/>
    <w:rsid w:val="0054727B"/>
    <w:rsid w:val="005528F7"/>
    <w:rsid w:val="00566DEB"/>
    <w:rsid w:val="005707BE"/>
    <w:rsid w:val="0057304D"/>
    <w:rsid w:val="00573B53"/>
    <w:rsid w:val="00575B8C"/>
    <w:rsid w:val="0058131B"/>
    <w:rsid w:val="005A4222"/>
    <w:rsid w:val="005A507C"/>
    <w:rsid w:val="005A66F7"/>
    <w:rsid w:val="005B188D"/>
    <w:rsid w:val="005B2D2D"/>
    <w:rsid w:val="005C2442"/>
    <w:rsid w:val="005C437E"/>
    <w:rsid w:val="005C539E"/>
    <w:rsid w:val="005D6795"/>
    <w:rsid w:val="00602388"/>
    <w:rsid w:val="006079E4"/>
    <w:rsid w:val="006169C9"/>
    <w:rsid w:val="00630C62"/>
    <w:rsid w:val="00637830"/>
    <w:rsid w:val="006551BA"/>
    <w:rsid w:val="006663A5"/>
    <w:rsid w:val="006722E1"/>
    <w:rsid w:val="00691AC4"/>
    <w:rsid w:val="00694387"/>
    <w:rsid w:val="00694968"/>
    <w:rsid w:val="00694BD8"/>
    <w:rsid w:val="00694F37"/>
    <w:rsid w:val="006A4033"/>
    <w:rsid w:val="006A43D0"/>
    <w:rsid w:val="006A47C0"/>
    <w:rsid w:val="006A5220"/>
    <w:rsid w:val="006A7889"/>
    <w:rsid w:val="006B0020"/>
    <w:rsid w:val="006B0D36"/>
    <w:rsid w:val="006B7357"/>
    <w:rsid w:val="006C4AA7"/>
    <w:rsid w:val="006D6B8B"/>
    <w:rsid w:val="006E3B56"/>
    <w:rsid w:val="006E51E5"/>
    <w:rsid w:val="006E74CB"/>
    <w:rsid w:val="0071029B"/>
    <w:rsid w:val="00711362"/>
    <w:rsid w:val="0072055B"/>
    <w:rsid w:val="00721FD9"/>
    <w:rsid w:val="00732E2C"/>
    <w:rsid w:val="00744179"/>
    <w:rsid w:val="007546EE"/>
    <w:rsid w:val="00767DA7"/>
    <w:rsid w:val="00774DA1"/>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74BDC"/>
    <w:rsid w:val="00882E94"/>
    <w:rsid w:val="008865CA"/>
    <w:rsid w:val="008A3DC7"/>
    <w:rsid w:val="008A76CE"/>
    <w:rsid w:val="008B1BD7"/>
    <w:rsid w:val="008B7DE0"/>
    <w:rsid w:val="008D1199"/>
    <w:rsid w:val="008D73FB"/>
    <w:rsid w:val="008D7B73"/>
    <w:rsid w:val="008E09B8"/>
    <w:rsid w:val="008F1CB2"/>
    <w:rsid w:val="009003FF"/>
    <w:rsid w:val="009011EE"/>
    <w:rsid w:val="0090253E"/>
    <w:rsid w:val="009145B9"/>
    <w:rsid w:val="00923C84"/>
    <w:rsid w:val="0094550D"/>
    <w:rsid w:val="00945904"/>
    <w:rsid w:val="009461EE"/>
    <w:rsid w:val="00954384"/>
    <w:rsid w:val="00961086"/>
    <w:rsid w:val="0096749D"/>
    <w:rsid w:val="00975EF1"/>
    <w:rsid w:val="0097745F"/>
    <w:rsid w:val="009813C7"/>
    <w:rsid w:val="0098162D"/>
    <w:rsid w:val="009818A0"/>
    <w:rsid w:val="00982145"/>
    <w:rsid w:val="00982421"/>
    <w:rsid w:val="00992063"/>
    <w:rsid w:val="00992893"/>
    <w:rsid w:val="009A4260"/>
    <w:rsid w:val="009A5EFB"/>
    <w:rsid w:val="009A70D4"/>
    <w:rsid w:val="009A7637"/>
    <w:rsid w:val="009B27C2"/>
    <w:rsid w:val="009B34C3"/>
    <w:rsid w:val="009F3FD7"/>
    <w:rsid w:val="009F61C3"/>
    <w:rsid w:val="00A016EA"/>
    <w:rsid w:val="00A13EDC"/>
    <w:rsid w:val="00A20705"/>
    <w:rsid w:val="00A27408"/>
    <w:rsid w:val="00A50388"/>
    <w:rsid w:val="00A55D33"/>
    <w:rsid w:val="00A6242C"/>
    <w:rsid w:val="00A77D7C"/>
    <w:rsid w:val="00A80CAA"/>
    <w:rsid w:val="00A87C66"/>
    <w:rsid w:val="00A915E9"/>
    <w:rsid w:val="00AA165B"/>
    <w:rsid w:val="00AA35A5"/>
    <w:rsid w:val="00AB1A8C"/>
    <w:rsid w:val="00AB276B"/>
    <w:rsid w:val="00AB2CFB"/>
    <w:rsid w:val="00AD000C"/>
    <w:rsid w:val="00AD2E45"/>
    <w:rsid w:val="00AD3466"/>
    <w:rsid w:val="00AE7815"/>
    <w:rsid w:val="00AF282D"/>
    <w:rsid w:val="00AF5E64"/>
    <w:rsid w:val="00B23E48"/>
    <w:rsid w:val="00B246AE"/>
    <w:rsid w:val="00B4521C"/>
    <w:rsid w:val="00B60D9F"/>
    <w:rsid w:val="00B70703"/>
    <w:rsid w:val="00B74CD5"/>
    <w:rsid w:val="00B8301C"/>
    <w:rsid w:val="00B86941"/>
    <w:rsid w:val="00B90CAE"/>
    <w:rsid w:val="00B92D00"/>
    <w:rsid w:val="00B97AA0"/>
    <w:rsid w:val="00BC0062"/>
    <w:rsid w:val="00BC37E6"/>
    <w:rsid w:val="00BD65C4"/>
    <w:rsid w:val="00BE3D79"/>
    <w:rsid w:val="00C03D32"/>
    <w:rsid w:val="00C16C89"/>
    <w:rsid w:val="00C20D1F"/>
    <w:rsid w:val="00C37F50"/>
    <w:rsid w:val="00C402B4"/>
    <w:rsid w:val="00C4730B"/>
    <w:rsid w:val="00C52385"/>
    <w:rsid w:val="00C53265"/>
    <w:rsid w:val="00C55729"/>
    <w:rsid w:val="00C6191B"/>
    <w:rsid w:val="00C61F08"/>
    <w:rsid w:val="00C65A74"/>
    <w:rsid w:val="00C732B4"/>
    <w:rsid w:val="00C7476D"/>
    <w:rsid w:val="00C76567"/>
    <w:rsid w:val="00C77673"/>
    <w:rsid w:val="00C93AC0"/>
    <w:rsid w:val="00C954B1"/>
    <w:rsid w:val="00CB6B6D"/>
    <w:rsid w:val="00CC6986"/>
    <w:rsid w:val="00CD292B"/>
    <w:rsid w:val="00CF40DB"/>
    <w:rsid w:val="00D42DAC"/>
    <w:rsid w:val="00D52BB3"/>
    <w:rsid w:val="00D545FA"/>
    <w:rsid w:val="00D74776"/>
    <w:rsid w:val="00D82F3C"/>
    <w:rsid w:val="00D84745"/>
    <w:rsid w:val="00D9647A"/>
    <w:rsid w:val="00DA0B34"/>
    <w:rsid w:val="00DA1572"/>
    <w:rsid w:val="00DA182D"/>
    <w:rsid w:val="00DC0839"/>
    <w:rsid w:val="00DC2370"/>
    <w:rsid w:val="00DC40A6"/>
    <w:rsid w:val="00DC61FA"/>
    <w:rsid w:val="00DC72BB"/>
    <w:rsid w:val="00DD5A3B"/>
    <w:rsid w:val="00DD6AE8"/>
    <w:rsid w:val="00DD6B19"/>
    <w:rsid w:val="00E05525"/>
    <w:rsid w:val="00E12A94"/>
    <w:rsid w:val="00E13F44"/>
    <w:rsid w:val="00E16739"/>
    <w:rsid w:val="00E210EA"/>
    <w:rsid w:val="00E21A9E"/>
    <w:rsid w:val="00E24582"/>
    <w:rsid w:val="00E265A3"/>
    <w:rsid w:val="00E306B7"/>
    <w:rsid w:val="00E34EF7"/>
    <w:rsid w:val="00E46745"/>
    <w:rsid w:val="00E635E4"/>
    <w:rsid w:val="00E81D74"/>
    <w:rsid w:val="00E90E3C"/>
    <w:rsid w:val="00E921C5"/>
    <w:rsid w:val="00E9236E"/>
    <w:rsid w:val="00E95C9E"/>
    <w:rsid w:val="00EC6093"/>
    <w:rsid w:val="00EC61CE"/>
    <w:rsid w:val="00ED3241"/>
    <w:rsid w:val="00ED3FD5"/>
    <w:rsid w:val="00ED7CD6"/>
    <w:rsid w:val="00EE2D4F"/>
    <w:rsid w:val="00EF00F3"/>
    <w:rsid w:val="00EF4AB4"/>
    <w:rsid w:val="00F000FE"/>
    <w:rsid w:val="00F01ECF"/>
    <w:rsid w:val="00F02548"/>
    <w:rsid w:val="00F04C4A"/>
    <w:rsid w:val="00F10247"/>
    <w:rsid w:val="00F120DF"/>
    <w:rsid w:val="00F1374A"/>
    <w:rsid w:val="00F141B1"/>
    <w:rsid w:val="00F274AF"/>
    <w:rsid w:val="00F345CB"/>
    <w:rsid w:val="00F411CF"/>
    <w:rsid w:val="00F44CBE"/>
    <w:rsid w:val="00F450CF"/>
    <w:rsid w:val="00F56C67"/>
    <w:rsid w:val="00F57A17"/>
    <w:rsid w:val="00F6149D"/>
    <w:rsid w:val="00F62519"/>
    <w:rsid w:val="00F674DC"/>
    <w:rsid w:val="00F76230"/>
    <w:rsid w:val="00F84A62"/>
    <w:rsid w:val="00F94A71"/>
    <w:rsid w:val="00F94AEB"/>
    <w:rsid w:val="00F97888"/>
    <w:rsid w:val="00FA0AD0"/>
    <w:rsid w:val="00FA0EB0"/>
    <w:rsid w:val="00FA1C6C"/>
    <w:rsid w:val="00FA4C0E"/>
    <w:rsid w:val="00FC2265"/>
    <w:rsid w:val="00FD0647"/>
    <w:rsid w:val="00FD0AB9"/>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D326-11C3-451E-9CFC-CD09DD12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4173</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2</cp:revision>
  <cp:lastPrinted>2021-09-11T06:45:00Z</cp:lastPrinted>
  <dcterms:created xsi:type="dcterms:W3CDTF">2021-10-30T04:45:00Z</dcterms:created>
  <dcterms:modified xsi:type="dcterms:W3CDTF">2021-10-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